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82" w:rsidRPr="00567A74" w:rsidRDefault="004159CB" w:rsidP="00DE7682">
      <w:pPr>
        <w:jc w:val="left"/>
        <w:rPr>
          <w:rFonts w:ascii="BIZ UDP明朝 Medium" w:eastAsia="BIZ UDP明朝 Medium" w:hAnsi="BIZ UDP明朝 Medium"/>
          <w:sz w:val="24"/>
        </w:rPr>
      </w:pPr>
      <w:r w:rsidRPr="00671D2D">
        <w:rPr>
          <w:rFonts w:ascii="BIZ UDP明朝 Medium" w:eastAsia="BIZ UDP明朝 Medium" w:hAnsi="BIZ UDP明朝 Medium" w:hint="eastAsia"/>
        </w:rPr>
        <w:t>（第７条関係</w:t>
      </w:r>
      <w:r w:rsidR="00624782" w:rsidRPr="00671D2D">
        <w:rPr>
          <w:rFonts w:ascii="BIZ UDP明朝 Medium" w:eastAsia="BIZ UDP明朝 Medium" w:hAnsi="BIZ UDP明朝 Medium" w:hint="eastAsia"/>
        </w:rPr>
        <w:t>）</w:t>
      </w:r>
      <w:r w:rsidR="00B73C94" w:rsidRPr="00671D2D">
        <w:rPr>
          <w:rFonts w:ascii="BIZ UDP明朝 Medium" w:eastAsia="BIZ UDP明朝 Medium" w:hAnsi="BIZ UDP明朝 Medium" w:hint="eastAsia"/>
        </w:rPr>
        <w:t xml:space="preserve">　</w:t>
      </w:r>
      <w:r w:rsidRPr="00671D2D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="00DE7682">
        <w:rPr>
          <w:rFonts w:ascii="BIZ UDP明朝 Medium" w:eastAsia="BIZ UDP明朝 Medium" w:hAnsi="BIZ UDP明朝 Medium" w:hint="eastAsia"/>
        </w:rPr>
        <w:t xml:space="preserve">             </w:t>
      </w:r>
      <w:r w:rsidR="00E721E2">
        <w:rPr>
          <w:rFonts w:ascii="BIZ UDP明朝 Medium" w:eastAsia="BIZ UDP明朝 Medium" w:hAnsi="BIZ UDP明朝 Medium" w:hint="eastAsia"/>
        </w:rPr>
        <w:t xml:space="preserve">　　　　</w:t>
      </w:r>
      <w:r w:rsidR="00DE7682">
        <w:rPr>
          <w:rFonts w:ascii="BIZ UDP明朝 Medium" w:eastAsia="BIZ UDP明朝 Medium" w:hAnsi="BIZ UDP明朝 Medium" w:hint="eastAsia"/>
        </w:rPr>
        <w:t xml:space="preserve">     </w:t>
      </w:r>
      <w:r w:rsidR="00624782" w:rsidRPr="00567A74">
        <w:rPr>
          <w:rFonts w:ascii="BIZ UDP明朝 Medium" w:eastAsia="BIZ UDP明朝 Medium" w:hAnsi="BIZ UDP明朝 Medium" w:hint="eastAsia"/>
          <w:sz w:val="24"/>
        </w:rPr>
        <w:t>No.</w:t>
      </w:r>
      <w:r w:rsidR="00633DF9" w:rsidRPr="00567A74">
        <w:rPr>
          <w:rFonts w:ascii="BIZ UDP明朝 Medium" w:eastAsia="BIZ UDP明朝 Medium" w:hAnsi="BIZ UDP明朝 Medium"/>
          <w:sz w:val="24"/>
        </w:rPr>
        <w:t xml:space="preserve"> </w:t>
      </w:r>
    </w:p>
    <w:p w:rsidR="00624782" w:rsidRPr="00671D2D" w:rsidRDefault="00A44790" w:rsidP="0062478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F3712">
        <w:rPr>
          <w:rFonts w:ascii="BIZ UDP明朝 Medium" w:eastAsia="BIZ UDP明朝 Medium" w:hAnsi="BIZ UDP明朝 Medium" w:hint="eastAsia"/>
          <w:b/>
          <w:spacing w:val="106"/>
          <w:kern w:val="0"/>
          <w:sz w:val="28"/>
          <w:szCs w:val="28"/>
          <w:fitText w:val="4215" w:id="19060992"/>
        </w:rPr>
        <w:t>補助事業</w:t>
      </w:r>
      <w:r w:rsidR="00B80277" w:rsidRPr="003F3712">
        <w:rPr>
          <w:rFonts w:ascii="BIZ UDP明朝 Medium" w:eastAsia="BIZ UDP明朝 Medium" w:hAnsi="BIZ UDP明朝 Medium" w:hint="eastAsia"/>
          <w:b/>
          <w:spacing w:val="106"/>
          <w:kern w:val="0"/>
          <w:sz w:val="28"/>
          <w:szCs w:val="28"/>
          <w:fitText w:val="4215" w:id="19060992"/>
        </w:rPr>
        <w:t>実績報告</w:t>
      </w:r>
      <w:r w:rsidR="00B80277" w:rsidRPr="003F3712">
        <w:rPr>
          <w:rFonts w:ascii="BIZ UDP明朝 Medium" w:eastAsia="BIZ UDP明朝 Medium" w:hAnsi="BIZ UDP明朝 Medium" w:hint="eastAsia"/>
          <w:b/>
          <w:spacing w:val="-1"/>
          <w:kern w:val="0"/>
          <w:sz w:val="28"/>
          <w:szCs w:val="28"/>
          <w:fitText w:val="4215" w:id="19060992"/>
        </w:rPr>
        <w:t>書</w:t>
      </w:r>
    </w:p>
    <w:p w:rsidR="00624782" w:rsidRPr="007B648C" w:rsidRDefault="001D11A6" w:rsidP="00624782">
      <w:pPr>
        <w:jc w:val="right"/>
        <w:rPr>
          <w:rFonts w:ascii="BIZ UDP明朝 Medium" w:eastAsia="BIZ UDP明朝 Medium" w:hAnsi="BIZ UDP明朝 Medium"/>
          <w:sz w:val="24"/>
        </w:rPr>
      </w:pPr>
      <w:r w:rsidRPr="007B648C">
        <w:rPr>
          <w:rFonts w:ascii="BIZ UDP明朝 Medium" w:eastAsia="BIZ UDP明朝 Medium" w:hAnsi="BIZ UDP明朝 Medium" w:hint="eastAsia"/>
          <w:sz w:val="24"/>
        </w:rPr>
        <w:t>令和</w:t>
      </w:r>
      <w:r w:rsidR="00C2353D" w:rsidRPr="007B648C">
        <w:rPr>
          <w:rFonts w:ascii="BIZ UDP明朝 Medium" w:eastAsia="BIZ UDP明朝 Medium" w:hAnsi="BIZ UDP明朝 Medium" w:hint="eastAsia"/>
          <w:sz w:val="24"/>
        </w:rPr>
        <w:t>８</w:t>
      </w:r>
      <w:r w:rsidR="004D6AEE" w:rsidRPr="007B648C">
        <w:rPr>
          <w:rFonts w:ascii="BIZ UDP明朝 Medium" w:eastAsia="BIZ UDP明朝 Medium" w:hAnsi="BIZ UDP明朝 Medium" w:hint="eastAsia"/>
          <w:sz w:val="24"/>
        </w:rPr>
        <w:t>年４</w:t>
      </w:r>
      <w:r w:rsidR="00B80277" w:rsidRPr="007B648C">
        <w:rPr>
          <w:rFonts w:ascii="BIZ UDP明朝 Medium" w:eastAsia="BIZ UDP明朝 Medium" w:hAnsi="BIZ UDP明朝 Medium" w:hint="eastAsia"/>
          <w:sz w:val="24"/>
        </w:rPr>
        <w:t>月</w:t>
      </w:r>
      <w:r w:rsidR="00920C27" w:rsidRPr="007B648C">
        <w:rPr>
          <w:rFonts w:ascii="BIZ UDP明朝 Medium" w:eastAsia="BIZ UDP明朝 Medium" w:hAnsi="BIZ UDP明朝 Medium" w:hint="eastAsia"/>
          <w:sz w:val="24"/>
        </w:rPr>
        <w:t>１</w:t>
      </w:r>
      <w:r w:rsidR="00624782" w:rsidRPr="007B648C">
        <w:rPr>
          <w:rFonts w:ascii="BIZ UDP明朝 Medium" w:eastAsia="BIZ UDP明朝 Medium" w:hAnsi="BIZ UDP明朝 Medium" w:hint="eastAsia"/>
          <w:sz w:val="24"/>
        </w:rPr>
        <w:t>日</w:t>
      </w:r>
    </w:p>
    <w:p w:rsidR="00624782" w:rsidRPr="007B648C" w:rsidRDefault="004E4688" w:rsidP="004E4688">
      <w:pPr>
        <w:rPr>
          <w:rFonts w:ascii="BIZ UDP明朝 Medium" w:eastAsia="BIZ UDP明朝 Medium" w:hAnsi="BIZ UDP明朝 Medium"/>
          <w:sz w:val="24"/>
        </w:rPr>
      </w:pPr>
      <w:r w:rsidRPr="007B648C">
        <w:rPr>
          <w:rFonts w:ascii="BIZ UDP明朝 Medium" w:eastAsia="BIZ UDP明朝 Medium" w:hAnsi="BIZ UDP明朝 Medium" w:hint="eastAsia"/>
          <w:sz w:val="24"/>
        </w:rPr>
        <w:t>明</w:t>
      </w:r>
      <w:r w:rsidR="00867CD7" w:rsidRPr="007B648C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7B648C">
        <w:rPr>
          <w:rFonts w:ascii="BIZ UDP明朝 Medium" w:eastAsia="BIZ UDP明朝 Medium" w:hAnsi="BIZ UDP明朝 Medium" w:hint="eastAsia"/>
          <w:sz w:val="24"/>
        </w:rPr>
        <w:t>石</w:t>
      </w:r>
      <w:r w:rsidR="00867CD7" w:rsidRPr="007B648C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7B648C">
        <w:rPr>
          <w:rFonts w:ascii="BIZ UDP明朝 Medium" w:eastAsia="BIZ UDP明朝 Medium" w:hAnsi="BIZ UDP明朝 Medium" w:hint="eastAsia"/>
          <w:sz w:val="24"/>
        </w:rPr>
        <w:t>市</w:t>
      </w:r>
      <w:r w:rsidR="00867CD7" w:rsidRPr="007B648C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7B648C">
        <w:rPr>
          <w:rFonts w:ascii="BIZ UDP明朝 Medium" w:eastAsia="BIZ UDP明朝 Medium" w:hAnsi="BIZ UDP明朝 Medium" w:hint="eastAsia"/>
          <w:sz w:val="24"/>
        </w:rPr>
        <w:t>長</w:t>
      </w:r>
      <w:r w:rsidR="00624782" w:rsidRPr="007B648C">
        <w:rPr>
          <w:rFonts w:ascii="BIZ UDP明朝 Medium" w:eastAsia="BIZ UDP明朝 Medium" w:hAnsi="BIZ UDP明朝 Medium" w:hint="eastAsia"/>
          <w:sz w:val="24"/>
        </w:rPr>
        <w:t xml:space="preserve">　様</w:t>
      </w:r>
    </w:p>
    <w:p w:rsidR="00624782" w:rsidRPr="004D6AEE" w:rsidRDefault="00624782" w:rsidP="004D6AEE">
      <w:pPr>
        <w:spacing w:line="480" w:lineRule="auto"/>
        <w:ind w:firstLineChars="1772" w:firstLine="4253"/>
        <w:rPr>
          <w:rFonts w:ascii="BIZ UDP明朝 Medium" w:eastAsia="BIZ UDP明朝 Medium" w:hAnsi="BIZ UDP明朝 Medium"/>
          <w:sz w:val="24"/>
          <w:u w:val="single"/>
        </w:rPr>
      </w:pPr>
      <w:r w:rsidRPr="004D6AEE">
        <w:rPr>
          <w:rFonts w:ascii="BIZ UDP明朝 Medium" w:eastAsia="BIZ UDP明朝 Medium" w:hAnsi="BIZ UDP明朝 Medium" w:hint="eastAsia"/>
          <w:sz w:val="24"/>
        </w:rPr>
        <w:t>住所</w:t>
      </w:r>
      <w:r w:rsidR="004D6AEE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4D6AE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　　　　　　</w:t>
      </w:r>
    </w:p>
    <w:p w:rsidR="00624782" w:rsidRPr="004D6AEE" w:rsidRDefault="00624782" w:rsidP="004D6AEE">
      <w:pPr>
        <w:spacing w:line="480" w:lineRule="auto"/>
        <w:ind w:firstLineChars="1772" w:firstLine="4253"/>
        <w:rPr>
          <w:rFonts w:ascii="BIZ UDP明朝 Medium" w:eastAsia="BIZ UDP明朝 Medium" w:hAnsi="BIZ UDP明朝 Medium"/>
          <w:color w:val="FFFFFF"/>
          <w:sz w:val="24"/>
        </w:rPr>
      </w:pPr>
      <w:r w:rsidRPr="004D6AEE">
        <w:rPr>
          <w:rFonts w:ascii="BIZ UDP明朝 Medium" w:eastAsia="BIZ UDP明朝 Medium" w:hAnsi="BIZ UDP明朝 Medium" w:hint="eastAsia"/>
          <w:sz w:val="24"/>
        </w:rPr>
        <w:t>名称</w:t>
      </w:r>
      <w:r w:rsidR="005662B7" w:rsidRPr="00F70CC7">
        <w:rPr>
          <w:rFonts w:ascii="BIZ UDP明朝 Medium" w:eastAsia="BIZ UDP明朝 Medium" w:hAnsi="BIZ UDP明朝 Medium" w:hint="eastAsia"/>
          <w:color w:val="000000"/>
          <w:sz w:val="22"/>
        </w:rPr>
        <w:t xml:space="preserve">　</w:t>
      </w:r>
      <w:r w:rsidR="00633DF9" w:rsidRPr="00633DF9">
        <w:rPr>
          <w:rFonts w:ascii="BIZ UDP明朝 Medium" w:eastAsia="BIZ UDP明朝 Medium" w:hAnsi="BIZ UDP明朝 Medium" w:hint="eastAsia"/>
          <w:color w:val="000000"/>
          <w:sz w:val="22"/>
          <w:u w:val="single"/>
        </w:rPr>
        <w:t xml:space="preserve">　　　</w:t>
      </w:r>
      <w:r w:rsidR="00633DF9">
        <w:rPr>
          <w:rFonts w:ascii="BIZ UDP明朝 Medium" w:eastAsia="BIZ UDP明朝 Medium" w:hAnsi="BIZ UDP明朝 Medium" w:hint="eastAsia"/>
          <w:color w:val="000000"/>
          <w:sz w:val="22"/>
          <w:u w:val="single"/>
        </w:rPr>
        <w:t xml:space="preserve">　　　　　　　　　　　　</w:t>
      </w:r>
      <w:r w:rsidR="00007C3B">
        <w:rPr>
          <w:rFonts w:ascii="BIZ UDP明朝 Medium" w:eastAsia="BIZ UDP明朝 Medium" w:hAnsi="BIZ UDP明朝 Medium" w:hint="eastAsia"/>
          <w:color w:val="000000"/>
          <w:sz w:val="22"/>
          <w:u w:val="single"/>
        </w:rPr>
        <w:t xml:space="preserve">　　　　</w:t>
      </w:r>
      <w:r w:rsidR="00633DF9">
        <w:rPr>
          <w:rFonts w:ascii="BIZ UDP明朝 Medium" w:eastAsia="BIZ UDP明朝 Medium" w:hAnsi="BIZ UDP明朝 Medium" w:hint="eastAsia"/>
          <w:color w:val="000000"/>
          <w:sz w:val="22"/>
          <w:u w:val="single"/>
        </w:rPr>
        <w:t xml:space="preserve">　　　　　　　　　　</w:t>
      </w:r>
    </w:p>
    <w:p w:rsidR="00624782" w:rsidRPr="00671D2D" w:rsidRDefault="00624782" w:rsidP="004D6AEE">
      <w:pPr>
        <w:spacing w:line="480" w:lineRule="auto"/>
        <w:ind w:firstLineChars="1772" w:firstLine="4253"/>
        <w:rPr>
          <w:rFonts w:ascii="BIZ UDP明朝 Medium" w:eastAsia="BIZ UDP明朝 Medium" w:hAnsi="BIZ UDP明朝 Medium"/>
        </w:rPr>
      </w:pPr>
      <w:r w:rsidRPr="004D6AEE">
        <w:rPr>
          <w:rFonts w:ascii="BIZ UDP明朝 Medium" w:eastAsia="BIZ UDP明朝 Medium" w:hAnsi="BIZ UDP明朝 Medium" w:hint="eastAsia"/>
          <w:sz w:val="24"/>
        </w:rPr>
        <w:t>氏名</w:t>
      </w:r>
      <w:r w:rsidR="004D6AEE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633DF9" w:rsidRPr="00633DF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633DF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007C3B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</w:t>
      </w:r>
      <w:bookmarkStart w:id="0" w:name="_GoBack"/>
      <w:bookmarkEnd w:id="0"/>
      <w:r w:rsidR="00633DF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</w:t>
      </w:r>
    </w:p>
    <w:p w:rsidR="008E625D" w:rsidRPr="00671D2D" w:rsidRDefault="008E625D" w:rsidP="00624782">
      <w:pPr>
        <w:rPr>
          <w:rFonts w:ascii="BIZ UDP明朝 Medium" w:eastAsia="BIZ UDP明朝 Medium" w:hAnsi="BIZ UDP明朝 Medium"/>
        </w:rPr>
      </w:pPr>
    </w:p>
    <w:p w:rsidR="00624782" w:rsidRPr="00671D2D" w:rsidRDefault="00B80277" w:rsidP="00814DC5">
      <w:pPr>
        <w:rPr>
          <w:rFonts w:ascii="BIZ UDP明朝 Medium" w:eastAsia="BIZ UDP明朝 Medium" w:hAnsi="BIZ UDP明朝 Medium"/>
        </w:rPr>
      </w:pPr>
      <w:r w:rsidRPr="00550C8B">
        <w:rPr>
          <w:rFonts w:ascii="BIZ UDP明朝 Medium" w:eastAsia="BIZ UDP明朝 Medium" w:hAnsi="BIZ UDP明朝 Medium" w:hint="eastAsia"/>
          <w:sz w:val="22"/>
        </w:rPr>
        <w:t>補助事業が完了しましたので</w:t>
      </w:r>
      <w:r w:rsidR="004159CB" w:rsidRPr="00550C8B">
        <w:rPr>
          <w:rFonts w:ascii="BIZ UDP明朝 Medium" w:eastAsia="BIZ UDP明朝 Medium" w:hAnsi="BIZ UDP明朝 Medium" w:hint="eastAsia"/>
          <w:sz w:val="22"/>
        </w:rPr>
        <w:t>、</w:t>
      </w:r>
      <w:r w:rsidRPr="00550C8B">
        <w:rPr>
          <w:rFonts w:ascii="BIZ UDP明朝 Medium" w:eastAsia="BIZ UDP明朝 Medium" w:hAnsi="BIZ UDP明朝 Medium" w:hint="eastAsia"/>
          <w:sz w:val="22"/>
        </w:rPr>
        <w:t>明石市</w:t>
      </w:r>
      <w:r w:rsidR="004159CB" w:rsidRPr="00550C8B">
        <w:rPr>
          <w:rFonts w:ascii="BIZ UDP明朝 Medium" w:eastAsia="BIZ UDP明朝 Medium" w:hAnsi="BIZ UDP明朝 Medium" w:hint="eastAsia"/>
          <w:sz w:val="22"/>
        </w:rPr>
        <w:t>高年クラブ活動等社会活動促進事業補助金</w:t>
      </w:r>
      <w:r w:rsidRPr="00550C8B">
        <w:rPr>
          <w:rFonts w:ascii="BIZ UDP明朝 Medium" w:eastAsia="BIZ UDP明朝 Medium" w:hAnsi="BIZ UDP明朝 Medium" w:hint="eastAsia"/>
          <w:sz w:val="22"/>
        </w:rPr>
        <w:t>交付</w:t>
      </w:r>
      <w:r w:rsidR="004159CB" w:rsidRPr="00550C8B">
        <w:rPr>
          <w:rFonts w:ascii="BIZ UDP明朝 Medium" w:eastAsia="BIZ UDP明朝 Medium" w:hAnsi="BIZ UDP明朝 Medium" w:hint="eastAsia"/>
          <w:sz w:val="22"/>
        </w:rPr>
        <w:t>要綱第7</w:t>
      </w:r>
      <w:r w:rsidRPr="00550C8B">
        <w:rPr>
          <w:rFonts w:ascii="BIZ UDP明朝 Medium" w:eastAsia="BIZ UDP明朝 Medium" w:hAnsi="BIZ UDP明朝 Medium" w:hint="eastAsia"/>
          <w:sz w:val="22"/>
        </w:rPr>
        <w:t>条の規定により、その実績を次のとおり報告します。</w:t>
      </w:r>
    </w:p>
    <w:p w:rsidR="00624782" w:rsidRPr="00671D2D" w:rsidRDefault="00624782" w:rsidP="00624782">
      <w:pPr>
        <w:rPr>
          <w:rFonts w:ascii="BIZ UDP明朝 Medium" w:eastAsia="BIZ UDP明朝 Medium" w:hAnsi="BIZ UDP明朝 Medium"/>
        </w:rPr>
      </w:pP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50"/>
      </w:tblGrid>
      <w:tr w:rsidR="00B80277" w:rsidRPr="00671D2D" w:rsidTr="00567A74">
        <w:trPr>
          <w:trHeight w:val="1021"/>
        </w:trPr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17718A" w:rsidRDefault="00B80277" w:rsidP="00CC2634">
            <w:pPr>
              <w:ind w:left="-2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4"/>
              </w:rPr>
              <w:t xml:space="preserve">１　</w:t>
            </w:r>
            <w:r w:rsidRPr="0017718A">
              <w:rPr>
                <w:rFonts w:ascii="BIZ UDP明朝 Medium" w:eastAsia="BIZ UDP明朝 Medium" w:hAnsi="BIZ UDP明朝 Medium" w:hint="eastAsia"/>
                <w:spacing w:val="15"/>
                <w:kern w:val="0"/>
                <w:sz w:val="24"/>
                <w:fitText w:val="1260" w:id="19063296"/>
              </w:rPr>
              <w:t>補助事業</w:t>
            </w:r>
            <w:r w:rsidRPr="0017718A">
              <w:rPr>
                <w:rFonts w:ascii="BIZ UDP明朝 Medium" w:eastAsia="BIZ UDP明朝 Medium" w:hAnsi="BIZ UDP明朝 Medium" w:hint="eastAsia"/>
                <w:spacing w:val="-30"/>
                <w:kern w:val="0"/>
                <w:sz w:val="24"/>
                <w:fitText w:val="1260" w:id="19063296"/>
              </w:rPr>
              <w:t>名</w:t>
            </w:r>
          </w:p>
        </w:tc>
        <w:tc>
          <w:tcPr>
            <w:tcW w:w="70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671D2D" w:rsidRDefault="00CC2634" w:rsidP="00CC2634">
            <w:pPr>
              <w:ind w:left="-24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17718A">
              <w:rPr>
                <w:rFonts w:ascii="BIZ UDP明朝 Medium" w:eastAsia="BIZ UDP明朝 Medium" w:hAnsi="BIZ UDP明朝 Medium" w:hint="eastAsia"/>
                <w:b/>
                <w:spacing w:val="53"/>
                <w:kern w:val="0"/>
                <w:sz w:val="28"/>
                <w:szCs w:val="28"/>
                <w:fitText w:val="3091" w:id="19064576"/>
              </w:rPr>
              <w:t>高年クラブ助成事</w:t>
            </w:r>
            <w:r w:rsidRPr="0017718A">
              <w:rPr>
                <w:rFonts w:ascii="BIZ UDP明朝 Medium" w:eastAsia="BIZ UDP明朝 Medium" w:hAnsi="BIZ UDP明朝 Medium" w:hint="eastAsia"/>
                <w:b/>
                <w:spacing w:val="1"/>
                <w:kern w:val="0"/>
                <w:sz w:val="28"/>
                <w:szCs w:val="28"/>
                <w:fitText w:val="3091" w:id="19064576"/>
              </w:rPr>
              <w:t>業</w:t>
            </w:r>
          </w:p>
        </w:tc>
      </w:tr>
      <w:tr w:rsidR="00B80277" w:rsidRPr="00671D2D" w:rsidTr="00567A74">
        <w:trPr>
          <w:trHeight w:val="1021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17718A" w:rsidRDefault="00B80277" w:rsidP="00CC2634">
            <w:pPr>
              <w:ind w:left="-2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4"/>
              </w:rPr>
              <w:t xml:space="preserve">２　</w:t>
            </w:r>
            <w:r w:rsidRPr="0017718A">
              <w:rPr>
                <w:rFonts w:ascii="BIZ UDP明朝 Medium" w:eastAsia="BIZ UDP明朝 Medium" w:hAnsi="BIZ UDP明朝 Medium" w:hint="eastAsia"/>
                <w:spacing w:val="15"/>
                <w:kern w:val="0"/>
                <w:sz w:val="24"/>
                <w:fitText w:val="1260" w:id="19063552"/>
              </w:rPr>
              <w:t>完了年月</w:t>
            </w:r>
            <w:r w:rsidRPr="0017718A">
              <w:rPr>
                <w:rFonts w:ascii="BIZ UDP明朝 Medium" w:eastAsia="BIZ UDP明朝 Medium" w:hAnsi="BIZ UDP明朝 Medium" w:hint="eastAsia"/>
                <w:spacing w:val="-30"/>
                <w:kern w:val="0"/>
                <w:sz w:val="24"/>
                <w:fitText w:val="1260" w:id="19063552"/>
              </w:rPr>
              <w:t>日</w:t>
            </w:r>
          </w:p>
        </w:tc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671D2D" w:rsidRDefault="001D11A6" w:rsidP="00C2353D">
            <w:pPr>
              <w:ind w:left="-24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令和</w:t>
            </w:r>
            <w:r w:rsidR="00C2353D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８</w:t>
            </w:r>
            <w:r w:rsidR="00CC2634" w:rsidRPr="00671D2D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年３月３１日</w:t>
            </w:r>
          </w:p>
        </w:tc>
      </w:tr>
      <w:tr w:rsidR="00B80277" w:rsidRPr="00671D2D" w:rsidTr="00567A74">
        <w:trPr>
          <w:trHeight w:val="1021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0277" w:rsidRPr="0017718A" w:rsidRDefault="00B80277" w:rsidP="00CC2634">
            <w:pPr>
              <w:ind w:left="-2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4"/>
              </w:rPr>
              <w:t xml:space="preserve">３　</w:t>
            </w:r>
            <w:r w:rsidRPr="0017718A">
              <w:rPr>
                <w:rFonts w:ascii="BIZ UDP明朝 Medium" w:eastAsia="BIZ UDP明朝 Medium" w:hAnsi="BIZ UDP明朝 Medium" w:hint="eastAsia"/>
                <w:spacing w:val="50"/>
                <w:kern w:val="0"/>
                <w:sz w:val="24"/>
                <w:fitText w:val="1260" w:id="19063553"/>
              </w:rPr>
              <w:t>交付金</w:t>
            </w:r>
            <w:r w:rsidRPr="0017718A">
              <w:rPr>
                <w:rFonts w:ascii="BIZ UDP明朝 Medium" w:eastAsia="BIZ UDP明朝 Medium" w:hAnsi="BIZ UDP明朝 Medium" w:hint="eastAsia"/>
                <w:kern w:val="0"/>
                <w:sz w:val="24"/>
                <w:fitText w:val="1260" w:id="19063553"/>
              </w:rPr>
              <w:t>額</w:t>
            </w:r>
          </w:p>
        </w:tc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0277" w:rsidRPr="00671D2D" w:rsidRDefault="00CC2634" w:rsidP="00CC2634">
            <w:pPr>
              <w:ind w:left="-24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671D2D">
              <w:rPr>
                <w:rFonts w:ascii="BIZ UDP明朝 Medium" w:eastAsia="BIZ UDP明朝 Medium" w:hAnsi="BIZ UDP明朝 Medium" w:hint="eastAsia"/>
                <w:b/>
                <w:spacing w:val="120"/>
                <w:kern w:val="0"/>
                <w:sz w:val="28"/>
                <w:szCs w:val="28"/>
                <w:fitText w:val="3091" w:id="19064577"/>
              </w:rPr>
              <w:t>金</w:t>
            </w:r>
            <w:r w:rsidR="0053271A" w:rsidRPr="00671D2D">
              <w:rPr>
                <w:rFonts w:ascii="BIZ UDP明朝 Medium" w:eastAsia="BIZ UDP明朝 Medium" w:hAnsi="BIZ UDP明朝 Medium" w:hint="eastAsia"/>
                <w:b/>
                <w:spacing w:val="120"/>
                <w:kern w:val="0"/>
                <w:sz w:val="28"/>
                <w:szCs w:val="28"/>
                <w:fitText w:val="3091" w:id="19064577"/>
              </w:rPr>
              <w:t>1</w:t>
            </w:r>
            <w:r w:rsidR="0053271A" w:rsidRPr="00671D2D">
              <w:rPr>
                <w:rFonts w:ascii="BIZ UDP明朝 Medium" w:eastAsia="BIZ UDP明朝 Medium" w:hAnsi="BIZ UDP明朝 Medium"/>
                <w:b/>
                <w:spacing w:val="120"/>
                <w:kern w:val="0"/>
                <w:sz w:val="28"/>
                <w:szCs w:val="28"/>
                <w:fitText w:val="3091" w:id="19064577"/>
              </w:rPr>
              <w:t>20</w:t>
            </w:r>
            <w:r w:rsidRPr="00671D2D">
              <w:rPr>
                <w:rFonts w:ascii="BIZ UDP明朝 Medium" w:eastAsia="BIZ UDP明朝 Medium" w:hAnsi="BIZ UDP明朝 Medium" w:hint="eastAsia"/>
                <w:b/>
                <w:spacing w:val="120"/>
                <w:kern w:val="0"/>
                <w:sz w:val="28"/>
                <w:szCs w:val="28"/>
                <w:fitText w:val="3091" w:id="19064577"/>
              </w:rPr>
              <w:t>,000</w:t>
            </w:r>
            <w:r w:rsidRPr="00671D2D">
              <w:rPr>
                <w:rFonts w:ascii="BIZ UDP明朝 Medium" w:eastAsia="BIZ UDP明朝 Medium" w:hAnsi="BIZ UDP明朝 Medium" w:hint="eastAsia"/>
                <w:b/>
                <w:kern w:val="0"/>
                <w:sz w:val="28"/>
                <w:szCs w:val="28"/>
                <w:fitText w:val="3091" w:id="19064577"/>
              </w:rPr>
              <w:t>円</w:t>
            </w:r>
          </w:p>
        </w:tc>
      </w:tr>
      <w:tr w:rsidR="00F471FA" w:rsidRPr="00671D2D" w:rsidTr="00B0333D">
        <w:trPr>
          <w:trHeight w:val="1005"/>
        </w:trPr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71FA" w:rsidRPr="0017718A" w:rsidRDefault="00F471FA" w:rsidP="00CC2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4"/>
              </w:rPr>
              <w:t>４　事業等の成果</w:t>
            </w:r>
          </w:p>
        </w:tc>
        <w:tc>
          <w:tcPr>
            <w:tcW w:w="70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71FA" w:rsidRPr="00671D2D" w:rsidRDefault="00F471FA" w:rsidP="00867CD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D6AEE">
              <w:rPr>
                <w:rFonts w:ascii="BIZ UDP明朝 Medium" w:eastAsia="BIZ UDP明朝 Medium" w:hAnsi="BIZ UDP明朝 Medium" w:hint="eastAsia"/>
                <w:spacing w:val="155"/>
                <w:kern w:val="0"/>
                <w:sz w:val="24"/>
                <w:fitText w:val="2400" w:id="37501696"/>
              </w:rPr>
              <w:t>別紙のとお</w:t>
            </w:r>
            <w:r w:rsidRPr="004D6AEE">
              <w:rPr>
                <w:rFonts w:ascii="BIZ UDP明朝 Medium" w:eastAsia="BIZ UDP明朝 Medium" w:hAnsi="BIZ UDP明朝 Medium" w:hint="eastAsia"/>
                <w:spacing w:val="3"/>
                <w:kern w:val="0"/>
                <w:sz w:val="24"/>
                <w:fitText w:val="2400" w:id="37501696"/>
              </w:rPr>
              <w:t>り</w:t>
            </w:r>
          </w:p>
        </w:tc>
      </w:tr>
      <w:tr w:rsidR="00B80277" w:rsidRPr="00671D2D" w:rsidTr="00B0333D">
        <w:trPr>
          <w:trHeight w:val="2536"/>
        </w:trPr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80277" w:rsidRDefault="00CC2634" w:rsidP="00CC2634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4"/>
              </w:rPr>
              <w:t xml:space="preserve">５　</w:t>
            </w:r>
            <w:r w:rsidRPr="00FC2225">
              <w:rPr>
                <w:rFonts w:ascii="BIZ UDP明朝 Medium" w:eastAsia="BIZ UDP明朝 Medium" w:hAnsi="BIZ UDP明朝 Medium" w:hint="eastAsia"/>
                <w:spacing w:val="50"/>
                <w:kern w:val="0"/>
                <w:sz w:val="24"/>
                <w:fitText w:val="1260" w:id="19063554"/>
              </w:rPr>
              <w:t>添付資</w:t>
            </w:r>
            <w:r w:rsidRPr="00FC2225">
              <w:rPr>
                <w:rFonts w:ascii="BIZ UDP明朝 Medium" w:eastAsia="BIZ UDP明朝 Medium" w:hAnsi="BIZ UDP明朝 Medium" w:hint="eastAsia"/>
                <w:kern w:val="0"/>
                <w:sz w:val="24"/>
                <w:fitText w:val="1260" w:id="19063554"/>
              </w:rPr>
              <w:t>料</w:t>
            </w:r>
          </w:p>
          <w:p w:rsidR="00FC2225" w:rsidRPr="0017718A" w:rsidRDefault="00FC2225" w:rsidP="00C2353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C2225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令和</w:t>
            </w:r>
            <w:r w:rsidR="00C2353D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７</w:t>
            </w:r>
            <w:r w:rsidRPr="00FC2225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年度）</w:t>
            </w:r>
          </w:p>
        </w:tc>
        <w:tc>
          <w:tcPr>
            <w:tcW w:w="70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159CB" w:rsidRPr="00B0333D" w:rsidRDefault="00AE33C3" w:rsidP="00567A74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  <w:r w:rsidRPr="00B0333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AB6673" w:rsidRPr="00AB66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別紙１）</w:t>
            </w:r>
            <w:r w:rsidR="00567A74" w:rsidRPr="00B0333D">
              <w:rPr>
                <w:rFonts w:ascii="BIZ UDP明朝 Medium" w:eastAsia="BIZ UDP明朝 Medium" w:hAnsi="BIZ UDP明朝 Medium" w:hint="eastAsia"/>
                <w:spacing w:val="12"/>
                <w:sz w:val="20"/>
                <w:szCs w:val="20"/>
              </w:rPr>
              <w:t>高年クラブ助成事業実績調書</w:t>
            </w:r>
            <w:r w:rsidR="00B0333D">
              <w:rPr>
                <w:rFonts w:ascii="BIZ UDP明朝 Medium" w:eastAsia="BIZ UDP明朝 Medium" w:hAnsi="BIZ UDP明朝 Medium" w:hint="eastAsia"/>
                <w:spacing w:val="12"/>
                <w:sz w:val="20"/>
                <w:szCs w:val="20"/>
              </w:rPr>
              <w:t xml:space="preserve"> </w:t>
            </w:r>
            <w:r w:rsidR="00567A74" w:rsidRPr="00B0333D">
              <w:rPr>
                <w:rFonts w:ascii="BIZ UDP明朝 Medium" w:eastAsia="BIZ UDP明朝 Medium" w:hAnsi="BIZ UDP明朝 Medium" w:hint="eastAsia"/>
                <w:spacing w:val="12"/>
                <w:sz w:val="20"/>
                <w:szCs w:val="20"/>
              </w:rPr>
              <w:t>高年クラブ助成事業について</w:t>
            </w:r>
          </w:p>
          <w:p w:rsidR="00B0333D" w:rsidRDefault="00AE33C3" w:rsidP="00B0333D">
            <w:pPr>
              <w:wordWrap w:val="0"/>
              <w:spacing w:line="360" w:lineRule="auto"/>
              <w:ind w:left="3960" w:hangingChars="1800" w:hanging="3960"/>
              <w:rPr>
                <w:rFonts w:ascii="BIZ UDP明朝 Medium" w:eastAsia="BIZ UDP明朝 Medium" w:hAnsi="BIZ UDP明朝 Medium"/>
                <w:spacing w:val="12"/>
                <w:sz w:val="20"/>
                <w:szCs w:val="20"/>
              </w:rPr>
            </w:pPr>
            <w:r w:rsidRPr="00B0333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AB6673" w:rsidRPr="00AB66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別紙２）</w:t>
            </w:r>
            <w:r w:rsidR="00567A74" w:rsidRPr="00B0333D">
              <w:rPr>
                <w:rFonts w:ascii="BIZ UDP明朝 Medium" w:eastAsia="BIZ UDP明朝 Medium" w:hAnsi="BIZ UDP明朝 Medium" w:hint="eastAsia"/>
                <w:spacing w:val="12"/>
                <w:sz w:val="20"/>
                <w:szCs w:val="20"/>
              </w:rPr>
              <w:t>高年クラブ助成事業実績調書 高年クラブ活動強化推進事業</w:t>
            </w:r>
          </w:p>
          <w:p w:rsidR="00567A74" w:rsidRPr="00B0333D" w:rsidRDefault="00567A74" w:rsidP="00B0333D">
            <w:pPr>
              <w:wordWrap w:val="0"/>
              <w:spacing w:line="360" w:lineRule="auto"/>
              <w:ind w:leftChars="1800" w:left="3780" w:firstLineChars="50" w:firstLine="112"/>
              <w:rPr>
                <w:rFonts w:ascii="BIZ UDP明朝 Medium" w:eastAsia="BIZ UDP明朝 Medium" w:hAnsi="BIZ UDP明朝 Medium"/>
                <w:spacing w:val="12"/>
                <w:sz w:val="20"/>
                <w:szCs w:val="20"/>
              </w:rPr>
            </w:pPr>
            <w:r w:rsidRPr="00B0333D">
              <w:rPr>
                <w:rFonts w:ascii="BIZ UDP明朝 Medium" w:eastAsia="BIZ UDP明朝 Medium" w:hAnsi="BIZ UDP明朝 Medium" w:hint="eastAsia"/>
                <w:spacing w:val="12"/>
                <w:sz w:val="20"/>
                <w:szCs w:val="20"/>
              </w:rPr>
              <w:t>について</w:t>
            </w:r>
          </w:p>
          <w:p w:rsidR="004159CB" w:rsidRDefault="0053271A" w:rsidP="0017718A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  <w:r w:rsidRPr="0017718A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4159CB" w:rsidRPr="0017718A">
              <w:rPr>
                <w:rFonts w:ascii="BIZ UDP明朝 Medium" w:eastAsia="BIZ UDP明朝 Medium" w:hAnsi="BIZ UDP明朝 Medium" w:hint="eastAsia"/>
                <w:sz w:val="22"/>
              </w:rPr>
              <w:t>収入支出決算書</w:t>
            </w:r>
          </w:p>
          <w:p w:rsidR="00956F68" w:rsidRPr="0017718A" w:rsidRDefault="00956F68" w:rsidP="0017718A">
            <w:pPr>
              <w:spacing w:line="276" w:lineRule="auto"/>
              <w:rPr>
                <w:rFonts w:ascii="BIZ UDP明朝 Medium" w:eastAsia="BIZ UDP明朝 Medium" w:hAnsi="BIZ UDP明朝 Medium"/>
                <w:color w:val="FF0000"/>
                <w:sz w:val="22"/>
              </w:rPr>
            </w:pPr>
            <w:r w:rsidRPr="0017718A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・毎月の主な活動写真</w:t>
            </w:r>
          </w:p>
        </w:tc>
      </w:tr>
    </w:tbl>
    <w:p w:rsidR="00DE7682" w:rsidRDefault="00DE7682" w:rsidP="00F471FA">
      <w:pPr>
        <w:jc w:val="center"/>
        <w:rPr>
          <w:rFonts w:ascii="BIZ UDP明朝 Medium" w:eastAsia="BIZ UDP明朝 Medium" w:hAnsi="BIZ UDP明朝 Medium"/>
          <w:sz w:val="22"/>
        </w:rPr>
      </w:pPr>
    </w:p>
    <w:p w:rsidR="00F471FA" w:rsidRPr="00671D2D" w:rsidRDefault="00F471FA" w:rsidP="00F471FA">
      <w:pPr>
        <w:jc w:val="center"/>
        <w:rPr>
          <w:rFonts w:ascii="BIZ UDP明朝 Medium" w:eastAsia="BIZ UDP明朝 Medium" w:hAnsi="BIZ UDP明朝 Medium"/>
        </w:rPr>
      </w:pPr>
      <w:r w:rsidRPr="0017718A">
        <w:rPr>
          <w:rFonts w:ascii="BIZ UDP明朝 Medium" w:eastAsia="BIZ UDP明朝 Medium" w:hAnsi="BIZ UDP明朝 Medium" w:hint="eastAsia"/>
          <w:sz w:val="22"/>
        </w:rPr>
        <w:t>ここから下は、記入しないでください。</w:t>
      </w:r>
    </w:p>
    <w:p w:rsidR="00550C8B" w:rsidRPr="00DE7682" w:rsidRDefault="00DE7682" w:rsidP="00DE7682">
      <w:pPr>
        <w:rPr>
          <w:rFonts w:ascii="BIZ UDP明朝 Medium" w:eastAsia="BIZ UDP明朝 Medium" w:hAnsi="BIZ UDP明朝 Medium"/>
          <w:sz w:val="22"/>
        </w:rPr>
      </w:pPr>
      <w:r w:rsidRPr="00671D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0640</wp:posOffset>
                </wp:positionV>
                <wp:extent cx="5924550" cy="9525"/>
                <wp:effectExtent l="10795" t="8890" r="8255" b="1016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CB2" id="Line 2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2pt" to="46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">
                <v:stroke dashstyle="dash"/>
              </v:line>
            </w:pict>
          </mc:Fallback>
        </mc:AlternateContent>
      </w:r>
    </w:p>
    <w:p w:rsidR="00F471FA" w:rsidRDefault="001D11A6" w:rsidP="00F471FA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</w:t>
      </w:r>
      <w:r w:rsidR="00C2353D">
        <w:rPr>
          <w:rFonts w:ascii="BIZ UDP明朝 Medium" w:eastAsia="BIZ UDP明朝 Medium" w:hAnsi="BIZ UDP明朝 Medium" w:hint="eastAsia"/>
          <w:sz w:val="22"/>
        </w:rPr>
        <w:t>７</w:t>
      </w:r>
      <w:r w:rsidR="00F471FA" w:rsidRPr="0017718A">
        <w:rPr>
          <w:rFonts w:ascii="BIZ UDP明朝 Medium" w:eastAsia="BIZ UDP明朝 Medium" w:hAnsi="BIZ UDP明朝 Medium" w:hint="eastAsia"/>
          <w:sz w:val="22"/>
        </w:rPr>
        <w:t>年度高年クラブ助成事業精算書</w:t>
      </w:r>
    </w:p>
    <w:p w:rsidR="00224F40" w:rsidRPr="00671D2D" w:rsidRDefault="00224F40" w:rsidP="00F471FA">
      <w:pPr>
        <w:jc w:val="center"/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20"/>
        <w:gridCol w:w="1335"/>
        <w:gridCol w:w="1746"/>
        <w:gridCol w:w="1418"/>
        <w:gridCol w:w="1276"/>
      </w:tblGrid>
      <w:tr w:rsidR="00F471FA" w:rsidRPr="00671D2D" w:rsidTr="0017718A">
        <w:trPr>
          <w:trHeight w:val="812"/>
          <w:jc w:val="center"/>
        </w:trPr>
        <w:tc>
          <w:tcPr>
            <w:tcW w:w="1245" w:type="dxa"/>
          </w:tcPr>
          <w:p w:rsidR="00F471FA" w:rsidRPr="00671D2D" w:rsidRDefault="00F471FA" w:rsidP="00671D2D">
            <w:pPr>
              <w:ind w:left="-24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支出予定額</w:t>
            </w:r>
          </w:p>
          <w:p w:rsidR="00F471FA" w:rsidRPr="00671D2D" w:rsidRDefault="00F471FA" w:rsidP="00671D2D">
            <w:pPr>
              <w:ind w:left="-24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:rsidR="00F471FA" w:rsidRPr="00671D2D" w:rsidRDefault="00F471FA" w:rsidP="00671D2D">
            <w:pPr>
              <w:ind w:left="-24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A</w:t>
            </w:r>
          </w:p>
        </w:tc>
        <w:tc>
          <w:tcPr>
            <w:tcW w:w="1320" w:type="dxa"/>
          </w:tcPr>
          <w:p w:rsidR="00F471FA" w:rsidRPr="00671D2D" w:rsidRDefault="00F471FA" w:rsidP="00671D2D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の内補助金対象額</w:t>
            </w:r>
          </w:p>
          <w:p w:rsidR="00F471FA" w:rsidRPr="00671D2D" w:rsidRDefault="00F471FA" w:rsidP="00671D2D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B</w:t>
            </w:r>
          </w:p>
        </w:tc>
        <w:tc>
          <w:tcPr>
            <w:tcW w:w="1335" w:type="dxa"/>
          </w:tcPr>
          <w:p w:rsidR="00F471FA" w:rsidRPr="00671D2D" w:rsidRDefault="00F471FA" w:rsidP="00671D2D">
            <w:pPr>
              <w:widowControl/>
              <w:ind w:firstLineChars="50" w:firstLine="100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補助基準額</w:t>
            </w: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C</w:t>
            </w:r>
          </w:p>
        </w:tc>
        <w:tc>
          <w:tcPr>
            <w:tcW w:w="1746" w:type="dxa"/>
          </w:tcPr>
          <w:p w:rsidR="00F471FA" w:rsidRPr="00671D2D" w:rsidRDefault="00F471FA" w:rsidP="00671D2D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内県強化事業にかかる事業費</w:t>
            </w: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D</w:t>
            </w:r>
          </w:p>
        </w:tc>
        <w:tc>
          <w:tcPr>
            <w:tcW w:w="1418" w:type="dxa"/>
          </w:tcPr>
          <w:p w:rsidR="00F471FA" w:rsidRPr="00671D2D" w:rsidRDefault="00F471FA" w:rsidP="00671D2D">
            <w:pPr>
              <w:widowControl/>
              <w:ind w:firstLineChars="50" w:firstLine="100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補助所要額</w:t>
            </w: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E</w:t>
            </w:r>
          </w:p>
        </w:tc>
        <w:tc>
          <w:tcPr>
            <w:tcW w:w="1276" w:type="dxa"/>
          </w:tcPr>
          <w:p w:rsidR="00F471FA" w:rsidRPr="00671D2D" w:rsidRDefault="00F471FA" w:rsidP="00671D2D">
            <w:pPr>
              <w:widowControl/>
              <w:ind w:firstLineChars="50" w:firstLine="100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備　　　考</w:t>
            </w: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:rsidR="00F471FA" w:rsidRPr="00671D2D" w:rsidRDefault="00F471FA" w:rsidP="00671D2D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  <w:tr w:rsidR="00F471FA" w:rsidRPr="00671D2D" w:rsidTr="0017718A">
        <w:trPr>
          <w:trHeight w:val="982"/>
          <w:jc w:val="center"/>
        </w:trPr>
        <w:tc>
          <w:tcPr>
            <w:tcW w:w="12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Default="00F471FA" w:rsidP="00390E8C">
            <w:pPr>
              <w:ind w:left="-24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       </w:t>
            </w:r>
          </w:p>
          <w:p w:rsidR="00671D2D" w:rsidRDefault="00671D2D" w:rsidP="00390E8C">
            <w:pPr>
              <w:ind w:left="-24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671D2D" w:rsidRDefault="00671D2D" w:rsidP="00390E8C">
            <w:pPr>
              <w:ind w:left="-24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F471FA" w:rsidP="00671D2D">
            <w:pPr>
              <w:ind w:left="-24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671D2D" w:rsidRDefault="00F471FA" w:rsidP="00671D2D">
            <w:pPr>
              <w:widowControl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</w:p>
          <w:p w:rsidR="00F471FA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671D2D" w:rsidRPr="00671D2D" w:rsidRDefault="00671D2D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671D2D" w:rsidP="00671D2D">
            <w:pPr>
              <w:widowControl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3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</w:p>
          <w:p w:rsidR="00671D2D" w:rsidRDefault="00671D2D" w:rsidP="00C731C2">
            <w:pPr>
              <w:widowControl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120,000</w:t>
            </w:r>
          </w:p>
          <w:p w:rsidR="00671D2D" w:rsidRDefault="00671D2D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F471FA" w:rsidP="00671D2D">
            <w:pPr>
              <w:widowControl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</w:p>
          <w:p w:rsidR="00F471FA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671D2D" w:rsidRPr="00671D2D" w:rsidRDefault="00671D2D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671D2D" w:rsidP="00671D2D">
            <w:pPr>
              <w:widowControl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</w:p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671D2D" w:rsidRDefault="00671D2D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  <w:p w:rsidR="00F471FA" w:rsidRPr="00671D2D" w:rsidRDefault="00671D2D" w:rsidP="00671D2D">
            <w:pPr>
              <w:widowControl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F471FA" w:rsidRPr="00671D2D" w:rsidRDefault="00F471FA" w:rsidP="00390E8C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:rsidR="00AE33C3" w:rsidRPr="00671D2D" w:rsidRDefault="00AE33C3" w:rsidP="00E721E2">
      <w:pPr>
        <w:ind w:right="1100"/>
        <w:rPr>
          <w:rFonts w:ascii="BIZ UDP明朝 Medium" w:eastAsia="BIZ UDP明朝 Medium" w:hAnsi="BIZ UDP明朝 Medium"/>
          <w:color w:val="FFFFFF"/>
        </w:rPr>
      </w:pPr>
      <w:r w:rsidRPr="00224F40">
        <w:rPr>
          <w:rFonts w:ascii="BIZ UDP明朝 Medium" w:eastAsia="BIZ UDP明朝 Medium" w:hAnsi="BIZ UDP明朝 Medium" w:hint="eastAsia"/>
          <w:sz w:val="22"/>
        </w:rPr>
        <w:lastRenderedPageBreak/>
        <w:t xml:space="preserve">（別紙１）　</w:t>
      </w:r>
      <w:r w:rsidR="00224F40">
        <w:rPr>
          <w:rFonts w:ascii="BIZ UDP明朝 Medium" w:eastAsia="BIZ UDP明朝 Medium" w:hAnsi="BIZ UDP明朝 Medium" w:hint="eastAsia"/>
        </w:rPr>
        <w:t xml:space="preserve">　　　　　　　　</w:t>
      </w:r>
      <w:r w:rsidRPr="00671D2D">
        <w:rPr>
          <w:rFonts w:ascii="BIZ UDP明朝 Medium" w:eastAsia="BIZ UDP明朝 Medium" w:hAnsi="BIZ UDP明朝 Medium" w:hint="eastAsia"/>
        </w:rPr>
        <w:t xml:space="preserve">　　　　　　　　　　　　　　　           </w:t>
      </w:r>
      <w:r w:rsidR="006D79F8">
        <w:rPr>
          <w:rFonts w:ascii="BIZ UDP明朝 Medium" w:eastAsia="BIZ UDP明朝 Medium" w:hAnsi="BIZ UDP明朝 Medium" w:hint="eastAsia"/>
        </w:rPr>
        <w:t xml:space="preserve">　　　</w:t>
      </w:r>
      <w:r w:rsidR="00E721E2">
        <w:rPr>
          <w:rFonts w:ascii="BIZ UDP明朝 Medium" w:eastAsia="BIZ UDP明朝 Medium" w:hAnsi="BIZ UDP明朝 Medium" w:hint="eastAsia"/>
        </w:rPr>
        <w:t xml:space="preserve">　</w:t>
      </w:r>
      <w:r w:rsidR="006D79F8">
        <w:rPr>
          <w:rFonts w:ascii="BIZ UDP明朝 Medium" w:eastAsia="BIZ UDP明朝 Medium" w:hAnsi="BIZ UDP明朝 Medium" w:hint="eastAsia"/>
        </w:rPr>
        <w:t xml:space="preserve">　　　　　</w:t>
      </w:r>
      <w:r w:rsidRPr="00671D2D">
        <w:rPr>
          <w:rFonts w:ascii="BIZ UDP明朝 Medium" w:eastAsia="BIZ UDP明朝 Medium" w:hAnsi="BIZ UDP明朝 Medium" w:hint="eastAsia"/>
        </w:rPr>
        <w:t xml:space="preserve"> </w:t>
      </w:r>
      <w:r w:rsidRPr="006D79F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4D6AEE" w:rsidRPr="006D79F8">
        <w:rPr>
          <w:rFonts w:ascii="BIZ UDP明朝 Medium" w:eastAsia="BIZ UDP明朝 Medium" w:hAnsi="BIZ UDP明朝 Medium" w:hint="eastAsia"/>
          <w:sz w:val="24"/>
        </w:rPr>
        <w:t>No.</w:t>
      </w:r>
      <w:r w:rsidR="00597D7E" w:rsidRPr="00671D2D">
        <w:rPr>
          <w:rFonts w:ascii="BIZ UDP明朝 Medium" w:eastAsia="BIZ UDP明朝 Medium" w:hAnsi="BIZ UDP明朝 Medium"/>
          <w:color w:val="FFFFFF"/>
        </w:rPr>
        <w:t xml:space="preserve"> </w:t>
      </w:r>
    </w:p>
    <w:p w:rsidR="009D1BB7" w:rsidRDefault="001D11A6" w:rsidP="009D1BB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F4BFE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5F223E" w:rsidRPr="00AF4BFE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="00671D2D" w:rsidRPr="00AF4BFE">
        <w:rPr>
          <w:rFonts w:ascii="BIZ UDP明朝 Medium" w:eastAsia="BIZ UDP明朝 Medium" w:hAnsi="BIZ UDP明朝 Medium" w:hint="eastAsia"/>
          <w:sz w:val="28"/>
          <w:szCs w:val="28"/>
        </w:rPr>
        <w:t>年度</w:t>
      </w:r>
      <w:r w:rsidR="0035144C" w:rsidRPr="00AF4BFE">
        <w:rPr>
          <w:rFonts w:ascii="BIZ UDP明朝 Medium" w:eastAsia="BIZ UDP明朝 Medium" w:hAnsi="BIZ UDP明朝 Medium" w:hint="eastAsia"/>
          <w:sz w:val="28"/>
          <w:szCs w:val="28"/>
        </w:rPr>
        <w:t xml:space="preserve">　高年クラブ助成事業実績調書</w:t>
      </w:r>
    </w:p>
    <w:p w:rsidR="00AF4BFE" w:rsidRPr="00674A5B" w:rsidRDefault="00AF4BFE" w:rsidP="00AF4BFE">
      <w:pPr>
        <w:rPr>
          <w:rFonts w:ascii="BIZ UD明朝 Medium" w:eastAsia="BIZ UD明朝 Medium" w:hAnsi="BIZ UD明朝 Medium"/>
          <w:sz w:val="24"/>
        </w:rPr>
      </w:pPr>
      <w:r w:rsidRPr="00674A5B">
        <w:rPr>
          <w:rFonts w:ascii="BIZ UD明朝 Medium" w:eastAsia="BIZ UD明朝 Medium" w:hAnsi="BIZ UD明朝 Medium" w:hint="eastAsia"/>
          <w:sz w:val="24"/>
        </w:rPr>
        <w:t>＊　高年クラブ助成事業</w:t>
      </w:r>
    </w:p>
    <w:p w:rsidR="00F471FA" w:rsidRPr="00671D2D" w:rsidRDefault="001D11A6" w:rsidP="00F471FA">
      <w:pPr>
        <w:ind w:right="-14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令和</w:t>
      </w:r>
      <w:r w:rsidR="005F223E">
        <w:rPr>
          <w:rFonts w:ascii="BIZ UDP明朝 Medium" w:eastAsia="BIZ UDP明朝 Medium" w:hAnsi="BIZ UDP明朝 Medium" w:hint="eastAsia"/>
          <w:sz w:val="24"/>
        </w:rPr>
        <w:t>７</w:t>
      </w:r>
      <w:r w:rsidR="00671D2D">
        <w:rPr>
          <w:rFonts w:ascii="BIZ UDP明朝 Medium" w:eastAsia="BIZ UDP明朝 Medium" w:hAnsi="BIZ UDP明朝 Medium" w:hint="eastAsia"/>
          <w:sz w:val="24"/>
        </w:rPr>
        <w:t>年度</w:t>
      </w:r>
      <w:r w:rsidR="00F471FA" w:rsidRPr="00671D2D">
        <w:rPr>
          <w:rFonts w:ascii="BIZ UDP明朝 Medium" w:eastAsia="BIZ UDP明朝 Medium" w:hAnsi="BIZ UDP明朝 Medium" w:hint="eastAsia"/>
          <w:sz w:val="24"/>
        </w:rPr>
        <w:t>に実施した①～③の活動について、下表に記入してください。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484"/>
      </w:tblGrid>
      <w:tr w:rsidR="00F471FA" w:rsidRPr="00671D2D" w:rsidTr="00AF4BFE">
        <w:tc>
          <w:tcPr>
            <w:tcW w:w="2694" w:type="dxa"/>
            <w:shd w:val="clear" w:color="auto" w:fill="FDE9D9"/>
          </w:tcPr>
          <w:p w:rsidR="00F471FA" w:rsidRPr="00671D2D" w:rsidRDefault="00F471FA" w:rsidP="00390E8C">
            <w:pPr>
              <w:ind w:right="34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484" w:type="dxa"/>
            <w:shd w:val="clear" w:color="auto" w:fill="FBE4D5"/>
          </w:tcPr>
          <w:p w:rsidR="00F471FA" w:rsidRPr="00671D2D" w:rsidRDefault="00F471FA" w:rsidP="00390E8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活動例</w:t>
            </w:r>
          </w:p>
        </w:tc>
      </w:tr>
      <w:tr w:rsidR="00F471FA" w:rsidRPr="00671D2D" w:rsidTr="00AF4BFE">
        <w:trPr>
          <w:trHeight w:val="743"/>
        </w:trPr>
        <w:tc>
          <w:tcPr>
            <w:tcW w:w="2694" w:type="dxa"/>
            <w:shd w:val="clear" w:color="auto" w:fill="auto"/>
            <w:vAlign w:val="center"/>
          </w:tcPr>
          <w:p w:rsidR="00F471FA" w:rsidRPr="00671D2D" w:rsidRDefault="00F471FA" w:rsidP="00390E8C">
            <w:pPr>
              <w:ind w:right="3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4"/>
              </w:rPr>
              <w:t xml:space="preserve">① </w:t>
            </w: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社会奉仕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671D2D" w:rsidRDefault="00F471FA" w:rsidP="00F37964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清掃活動、</w:t>
            </w:r>
            <w:r w:rsidR="00F3796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再生資源集団</w:t>
            </w: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F471FA" w:rsidRPr="00671D2D" w:rsidTr="00AF4BFE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:rsidR="00F471FA" w:rsidRPr="00671D2D" w:rsidRDefault="00F471FA" w:rsidP="00390E8C">
            <w:pPr>
              <w:ind w:left="240" w:hangingChars="100" w:hanging="2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4"/>
              </w:rPr>
              <w:t xml:space="preserve">② </w:t>
            </w: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高齢者教養講座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671D2D" w:rsidRDefault="00F471FA" w:rsidP="00390E8C">
            <w:pPr>
              <w:ind w:right="8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講習会・教養講座、学習活動、文化伝承活動、研修・施設見学等</w:t>
            </w:r>
          </w:p>
        </w:tc>
      </w:tr>
      <w:tr w:rsidR="00F471FA" w:rsidRPr="00671D2D" w:rsidTr="00AF4BFE">
        <w:trPr>
          <w:trHeight w:val="819"/>
        </w:trPr>
        <w:tc>
          <w:tcPr>
            <w:tcW w:w="2694" w:type="dxa"/>
            <w:shd w:val="clear" w:color="auto" w:fill="auto"/>
            <w:vAlign w:val="center"/>
          </w:tcPr>
          <w:p w:rsidR="00F471FA" w:rsidRPr="00671D2D" w:rsidRDefault="00F471FA" w:rsidP="00390E8C">
            <w:pPr>
              <w:ind w:right="3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4"/>
              </w:rPr>
              <w:t xml:space="preserve">③ </w:t>
            </w: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471FA" w:rsidRPr="00671D2D" w:rsidRDefault="00F471FA" w:rsidP="00DA31F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健康教室・体力測定、スポーツ活動（</w:t>
            </w:r>
            <w:r w:rsidR="00DA31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ラウンド・ゴルフ、</w:t>
            </w:r>
            <w:r w:rsidRPr="00671D2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輪投げ等）、スポーツ大会参加、ウォーキング等</w:t>
            </w:r>
            <w:r w:rsidR="00BB7B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B7B8D" w:rsidRPr="00F15AAE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市高連主催の行事は除く</w:t>
            </w:r>
            <w:r w:rsidR="00BB7B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</w:tbl>
    <w:p w:rsidR="00BB7B8D" w:rsidRPr="00003215" w:rsidRDefault="00BB7B8D" w:rsidP="00BB7B8D">
      <w:pPr>
        <w:ind w:leftChars="-270" w:left="-283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</w:t>
      </w:r>
      <w:r>
        <w:rPr>
          <w:rFonts w:ascii="BIZ UD明朝 Medium" w:eastAsia="BIZ UD明朝 Medium" w:hAnsi="BIZ UD明朝 Medium" w:hint="eastAsia"/>
          <w:sz w:val="22"/>
          <w:szCs w:val="22"/>
        </w:rPr>
        <w:t>記入上の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注意）</w:t>
      </w:r>
    </w:p>
    <w:p w:rsidR="00BB7B8D" w:rsidRPr="00003215" w:rsidRDefault="00BB7B8D" w:rsidP="00BB7B8D">
      <w:pPr>
        <w:ind w:leftChars="-272" w:left="-351" w:rightChars="-135" w:right="-283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のうち、①～③のいずれかの番号を記入してください。</w:t>
      </w:r>
    </w:p>
    <w:p w:rsidR="00BB7B8D" w:rsidRPr="00003215" w:rsidRDefault="0028391B" w:rsidP="00BB7B8D">
      <w:pPr>
        <w:ind w:leftChars="-271" w:left="-426" w:rightChars="-338" w:right="-710" w:hangingChars="65" w:hanging="143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BA092" wp14:editId="583BD170">
                <wp:simplePos x="0" y="0"/>
                <wp:positionH relativeFrom="column">
                  <wp:posOffset>-624205</wp:posOffset>
                </wp:positionH>
                <wp:positionV relativeFrom="paragraph">
                  <wp:posOffset>287655</wp:posOffset>
                </wp:positionV>
                <wp:extent cx="7138670" cy="6134100"/>
                <wp:effectExtent l="0" t="0" r="508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1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1134"/>
                              <w:gridCol w:w="3686"/>
                              <w:gridCol w:w="1134"/>
                              <w:gridCol w:w="1701"/>
                              <w:gridCol w:w="1984"/>
                            </w:tblGrid>
                            <w:tr w:rsidR="00E721E2" w:rsidRPr="00931563" w:rsidTr="0028391B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種類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主な活動内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Default="00E721E2" w:rsidP="00AF4BFE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参加</w:t>
                                  </w:r>
                                </w:p>
                                <w:p w:rsidR="00E721E2" w:rsidRPr="00931563" w:rsidRDefault="00E721E2" w:rsidP="00AF4BFE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AF4BFE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決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245B2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:rsidR="00E721E2" w:rsidRPr="00931563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721E2" w:rsidRPr="002C4E2F" w:rsidTr="0028391B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  <w:r w:rsidRPr="0080419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D6522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32"/>
                                      <w:szCs w:val="32"/>
                                    </w:rPr>
                                  </w:pPr>
                                  <w:r w:rsidRPr="005D6522">
                                    <w:rPr>
                                      <w:rFonts w:ascii="BIZ UD明朝 Medium" w:eastAsia="BIZ UD明朝 Medium" w:hAnsi="BIZ UD明朝 Medium"/>
                                      <w:sz w:val="32"/>
                                      <w:szCs w:val="32"/>
                                    </w:rPr>
                                    <w:t>❶</w:t>
                                  </w:r>
                                  <w:r w:rsidRPr="005D6522">
                                    <w:rPr>
                                      <w:rFonts w:ascii="BIZ UD明朝 Medium" w:eastAsia="BIZ UD明朝 Medium" w:hAnsi="BIZ UD明朝 Medium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A4CDA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0419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733719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8998626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88946981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6250522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3541635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6636800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16808604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4365927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:rsidR="00E721E2" w:rsidRPr="002C4E2F" w:rsidRDefault="00007C3B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88107253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:rsidR="00E721E2" w:rsidRPr="002C4E2F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E721E2" w:rsidRPr="002C4E2F" w:rsidTr="0028391B">
                              <w:trPr>
                                <w:cantSplit/>
                                <w:trHeight w:val="69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2C4E2F" w:rsidTr="0028391B">
                              <w:trPr>
                                <w:cantSplit/>
                                <w:trHeight w:val="70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69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70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69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7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695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68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71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28391B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E786F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BB7B8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1E2" w:rsidRPr="00931563" w:rsidRDefault="00E721E2" w:rsidP="00BB7B8D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9.15pt;margin-top:22.65pt;width:562.1pt;height:48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" stroked="f">
                <v:textbox>
                  <w:txbxContent>
                    <w:tbl>
                      <w:tblPr>
                        <w:tblOverlap w:val="never"/>
                        <w:tblW w:w="10631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1134"/>
                        <w:gridCol w:w="3686"/>
                        <w:gridCol w:w="1134"/>
                        <w:gridCol w:w="1701"/>
                        <w:gridCol w:w="1984"/>
                      </w:tblGrid>
                      <w:tr w:rsidR="00E721E2" w:rsidRPr="00931563" w:rsidTr="0028391B">
                        <w:trPr>
                          <w:cantSplit/>
                          <w:trHeight w:val="693"/>
                        </w:trPr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活動種類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主な活動内容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Default="00E721E2" w:rsidP="00AF4BFE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参加</w:t>
                            </w:r>
                          </w:p>
                          <w:p w:rsidR="00E721E2" w:rsidRPr="00931563" w:rsidRDefault="00E721E2" w:rsidP="00AF4BFE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AF4BFE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決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245B2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:rsidR="00E721E2" w:rsidRPr="00931563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（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E721E2" w:rsidRPr="002C4E2F" w:rsidTr="0028391B">
                        <w:trPr>
                          <w:cantSplit/>
                          <w:trHeight w:val="709"/>
                        </w:trPr>
                        <w:tc>
                          <w:tcPr>
                            <w:tcW w:w="992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80419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D6522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5D6522"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  <w:t>❶</w:t>
                            </w:r>
                            <w:r w:rsidRPr="005D6522"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A4CDA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0419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733719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8998626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88946981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6250522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35416356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6636800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16808604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43659270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:rsidR="00E721E2" w:rsidRPr="002C4E2F" w:rsidRDefault="00007C3B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88107253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:rsidR="00E721E2" w:rsidRPr="002C4E2F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E721E2" w:rsidRPr="002C4E2F" w:rsidTr="0028391B">
                        <w:trPr>
                          <w:cantSplit/>
                          <w:trHeight w:val="692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2C4E2F" w:rsidTr="0028391B">
                        <w:trPr>
                          <w:cantSplit/>
                          <w:trHeight w:val="702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697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707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69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70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695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705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687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71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28391B">
                        <w:trPr>
                          <w:cantSplit/>
                          <w:trHeight w:val="693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E786F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BB7B8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721E2" w:rsidRPr="00931563" w:rsidRDefault="00E721E2" w:rsidP="00BB7B8D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B7B8D" w:rsidRPr="00003215">
        <w:rPr>
          <w:rFonts w:ascii="BIZ UD明朝 Medium" w:eastAsia="BIZ UD明朝 Medium" w:hAnsi="BIZ UD明朝 Medium" w:hint="eastAsia"/>
          <w:sz w:val="22"/>
          <w:szCs w:val="22"/>
        </w:rPr>
        <w:t>・月ごとに主な活動を</w:t>
      </w:r>
      <w:r w:rsidR="00BB7B8D">
        <w:rPr>
          <w:rFonts w:ascii="BIZ UD明朝 Medium" w:eastAsia="BIZ UD明朝 Medium" w:hAnsi="BIZ UD明朝 Medium" w:hint="eastAsia"/>
          <w:sz w:val="22"/>
          <w:szCs w:val="22"/>
        </w:rPr>
        <w:t>代表で</w:t>
      </w:r>
      <w:r w:rsidR="00BB7B8D" w:rsidRPr="00C960A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ひとつ</w:t>
      </w:r>
      <w:r w:rsidR="00BB7B8D" w:rsidRPr="00003215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:rsidR="00F471FA" w:rsidRPr="00671D2D" w:rsidRDefault="00F471FA" w:rsidP="00F471FA">
      <w:pPr>
        <w:rPr>
          <w:rFonts w:ascii="BIZ UDP明朝 Medium" w:eastAsia="BIZ UDP明朝 Medium" w:hAnsi="BIZ UDP明朝 Medium"/>
          <w:vanish/>
        </w:rPr>
      </w:pPr>
    </w:p>
    <w:p w:rsidR="00F471FA" w:rsidRPr="00BB7B8D" w:rsidRDefault="00F471FA" w:rsidP="00F471FA">
      <w:pPr>
        <w:ind w:right="840"/>
        <w:rPr>
          <w:rFonts w:ascii="BIZ UDP明朝 Medium" w:eastAsia="BIZ UDP明朝 Medium" w:hAnsi="BIZ UDP明朝 Medium"/>
        </w:rPr>
      </w:pPr>
    </w:p>
    <w:p w:rsidR="00831E50" w:rsidRPr="00831E50" w:rsidRDefault="00831E50" w:rsidP="00AD3349">
      <w:pPr>
        <w:ind w:leftChars="-404" w:left="-597" w:rightChars="-338" w:right="-710" w:hangingChars="114" w:hanging="251"/>
        <w:rPr>
          <w:sz w:val="22"/>
          <w:szCs w:val="22"/>
        </w:rPr>
        <w:sectPr w:rsidR="00831E50" w:rsidRPr="00831E50" w:rsidSect="0017718A">
          <w:pgSz w:w="11906" w:h="16838" w:code="9"/>
          <w:pgMar w:top="567" w:right="1274" w:bottom="709" w:left="1418" w:header="851" w:footer="992" w:gutter="0"/>
          <w:cols w:space="425"/>
          <w:docGrid w:type="lines" w:linePitch="292"/>
        </w:sectPr>
      </w:pPr>
    </w:p>
    <w:p w:rsidR="0017718A" w:rsidRPr="00C401AA" w:rsidRDefault="0017718A" w:rsidP="0017718A">
      <w:pPr>
        <w:ind w:left="7150" w:hangingChars="3250" w:hanging="7150"/>
        <w:jc w:val="left"/>
        <w:rPr>
          <w:rFonts w:ascii="BIZ UD明朝 Medium" w:eastAsia="BIZ UD明朝 Medium" w:hAnsi="BIZ UD明朝 Medium"/>
          <w:sz w:val="24"/>
        </w:rPr>
      </w:pPr>
      <w:r w:rsidRPr="00C401AA">
        <w:rPr>
          <w:rFonts w:ascii="BIZ UD明朝 Medium" w:eastAsia="BIZ UD明朝 Medium" w:hAnsi="BIZ UD明朝 Medium" w:hint="eastAsia"/>
          <w:sz w:val="22"/>
          <w:szCs w:val="22"/>
        </w:rPr>
        <w:lastRenderedPageBreak/>
        <w:t>(別紙２)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C401AA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</w:t>
      </w:r>
      <w:r w:rsidRPr="00003215">
        <w:rPr>
          <w:rFonts w:ascii="BIZ UD明朝 Medium" w:eastAsia="BIZ UD明朝 Medium" w:hAnsi="BIZ UD明朝 Medium" w:hint="eastAsia"/>
          <w:szCs w:val="21"/>
        </w:rPr>
        <w:t>［</w:t>
      </w:r>
      <w:r w:rsidRPr="00C401AA">
        <w:rPr>
          <w:rFonts w:ascii="BIZ UD明朝 Medium" w:eastAsia="BIZ UD明朝 Medium" w:hAnsi="BIZ UD明朝 Medium" w:hint="eastAsia"/>
          <w:sz w:val="24"/>
        </w:rPr>
        <w:t>単位クラブ用］</w:t>
      </w:r>
    </w:p>
    <w:p w:rsidR="0017718A" w:rsidRPr="00003215" w:rsidRDefault="0017718A" w:rsidP="00597D7E">
      <w:pPr>
        <w:ind w:right="479"/>
        <w:jc w:val="right"/>
        <w:rPr>
          <w:rFonts w:ascii="BIZ UD明朝 Medium" w:eastAsia="BIZ UD明朝 Medium" w:hAnsi="BIZ UD明朝 Medium"/>
          <w:szCs w:val="21"/>
        </w:rPr>
      </w:pPr>
      <w:r w:rsidRPr="00C401AA">
        <w:rPr>
          <w:rFonts w:ascii="BIZ UD明朝 Medium" w:eastAsia="BIZ UD明朝 Medium" w:hAnsi="BIZ UD明朝 Medium" w:hint="eastAsia"/>
          <w:sz w:val="24"/>
        </w:rPr>
        <w:t>No.</w:t>
      </w:r>
      <w:r w:rsidR="00B221ED" w:rsidRPr="00C401AA">
        <w:rPr>
          <w:rFonts w:ascii="BIZ UDP明朝 Medium" w:eastAsia="BIZ UDP明朝 Medium" w:hAnsi="BIZ UDP明朝 Medium"/>
          <w:color w:val="000000"/>
          <w:sz w:val="24"/>
        </w:rPr>
        <w:t xml:space="preserve"> </w:t>
      </w:r>
    </w:p>
    <w:p w:rsidR="00906852" w:rsidRPr="00906852" w:rsidRDefault="00674A5B" w:rsidP="00E721E2">
      <w:pPr>
        <w:spacing w:line="276" w:lineRule="auto"/>
        <w:ind w:right="840" w:firstLineChars="1100" w:firstLine="2640"/>
        <w:rPr>
          <w:rFonts w:ascii="BIZ UD明朝 Medium" w:eastAsia="BIZ UD明朝 Medium" w:hAnsi="BIZ UD明朝 Medium"/>
          <w:sz w:val="22"/>
          <w:szCs w:val="22"/>
        </w:rPr>
      </w:pPr>
      <w:r w:rsidRPr="006C2BB7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3ED7C4" wp14:editId="43E863C7">
                <wp:simplePos x="0" y="0"/>
                <wp:positionH relativeFrom="column">
                  <wp:posOffset>-387985</wp:posOffset>
                </wp:positionH>
                <wp:positionV relativeFrom="paragraph">
                  <wp:posOffset>215900</wp:posOffset>
                </wp:positionV>
                <wp:extent cx="7138670" cy="9229725"/>
                <wp:effectExtent l="0" t="0" r="508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1E2" w:rsidRPr="00674A5B" w:rsidRDefault="00E721E2" w:rsidP="005C67FF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</w:t>
                            </w:r>
                            <w:r w:rsidRPr="00674A5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＊　高年クラブ活動強化推進事業　　　　　　　　　　　　　　　　　　　　　　　　</w:t>
                            </w:r>
                          </w:p>
                          <w:tbl>
                            <w:tblPr>
                              <w:tblOverlap w:val="never"/>
                              <w:tblW w:w="10446" w:type="dxa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2410"/>
                              <w:gridCol w:w="709"/>
                              <w:gridCol w:w="1375"/>
                              <w:gridCol w:w="1842"/>
                              <w:gridCol w:w="1560"/>
                              <w:gridCol w:w="1842"/>
                            </w:tblGrid>
                            <w:tr w:rsidR="00E721E2" w:rsidRPr="00931563" w:rsidTr="00674A5B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87306F" w:rsidRDefault="00E721E2" w:rsidP="004B7797">
                                  <w:pPr>
                                    <w:ind w:leftChars="25" w:left="53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 xml:space="preserve">※活動があれば、○印を記入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参加</w:t>
                                  </w:r>
                                </w:p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延べ</w:t>
                                  </w: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の頻度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決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245B2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:rsidR="00E721E2" w:rsidRPr="0093156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D87E39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66F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① 子どもとの体験交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253FB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188543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39960372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3197811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E721E2" w:rsidRPr="008651E9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32448812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D652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32"/>
                                      <w:szCs w:val="32"/>
                                    </w:rPr>
                                  </w:pPr>
                                  <w:r w:rsidRPr="005D6522">
                                    <w:rPr>
                                      <w:rFonts w:ascii="BIZ UD明朝 Medium" w:eastAsia="BIZ UD明朝 Medium" w:hAnsi="BIZ UD明朝 Medium" w:hint="eastAsia"/>
                                      <w:sz w:val="32"/>
                                      <w:szCs w:val="32"/>
                                    </w:rPr>
                                    <w:t>❷</w:t>
                                  </w: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FE792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80419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3264344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9048763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6050959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:rsidR="00E721E2" w:rsidRPr="006153E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28827248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96101728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67732092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3385544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6447362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E721E2" w:rsidRPr="002C4E2F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11556253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E721E2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66F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② 子育て相談対応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804197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80419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80419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66F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③ 在宅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見守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253FB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施設入所の高齢者</w:t>
                                  </w:r>
                                </w:p>
                                <w:p w:rsidR="00E721E2" w:rsidRPr="00966FA0" w:rsidRDefault="00E721E2" w:rsidP="00FE5070">
                                  <w:pPr>
                                    <w:ind w:firstLineChars="150" w:firstLine="315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友愛訪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66F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送迎等移動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2C4E2F" w:rsidTr="00674A5B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66F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買い物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2C4E2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ゴミ出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56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家事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E721E2" w:rsidRPr="00A10B79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0485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F3D74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会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促員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進加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3760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F45F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※活動により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新たに</w:t>
                                  </w:r>
                                  <w:r w:rsidRPr="00FF45F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加入</w:t>
                                  </w:r>
                                  <w:r w:rsidRPr="00FF45F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  <w:r w:rsidRPr="00FF45F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会員数</w:t>
                                  </w: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Pr="0053760F" w:rsidRDefault="00E721E2" w:rsidP="00674A5B">
                                  <w:pPr>
                                    <w:ind w:firstLineChars="400" w:firstLine="96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030000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7597942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41690778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00640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00101327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76634071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カ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１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FE5070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加入促進のための体験参加事業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FB0A66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E721E2" w:rsidRPr="00A10B79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EC65DA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地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活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開動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FB0A66" w:rsidRDefault="00E721E2" w:rsidP="00FE5070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コロナ感染対策等</w:t>
                                  </w:r>
                                </w:p>
                                <w:p w:rsidR="00E721E2" w:rsidRPr="00A10B79" w:rsidRDefault="00E721E2" w:rsidP="00FE5070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備品購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C67F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5C67FF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※工夫した</w:t>
                                  </w:r>
                                  <w:r w:rsidRPr="005C67FF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取組</w:t>
                                  </w:r>
                                  <w:r w:rsidRPr="005C67FF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があれば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Pr="00FF45FC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Pr="005C67FF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69399533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03496048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</w:t>
                                  </w:r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86274870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</w:t>
                                  </w:r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４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38222752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</w:t>
                                  </w:r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7719306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:rsidR="00E721E2" w:rsidRPr="000E5EB7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207464583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カ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E721E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657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CB1E6C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CB1E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ウィズコロナ時代に対応したオンライン活動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228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FB0A66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E721E2" w:rsidRPr="00A10B79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678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康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FB0A66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クラブ体操</w:t>
                                  </w:r>
                                </w:p>
                                <w:p w:rsidR="00E721E2" w:rsidRPr="00A10B79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百歳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7959799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09683193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3079305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E721E2" w:rsidRPr="006E0633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E721E2" w:rsidRPr="006E0633" w:rsidRDefault="00007C3B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48196716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721E2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21E2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464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ラジオ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A10B79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骨コツ筋トレ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721E2" w:rsidRPr="00931563" w:rsidTr="00674A5B">
                              <w:trPr>
                                <w:cantSplit/>
                                <w:trHeight w:val="963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931563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1B2D53" w:rsidRDefault="00E721E2" w:rsidP="00F80618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E721E2" w:rsidRPr="00FB0A66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BE3AA0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5E2C85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21E2" w:rsidRPr="000E5EB7" w:rsidRDefault="00E721E2" w:rsidP="000B42CD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1E2" w:rsidRPr="00931563" w:rsidRDefault="00E721E2" w:rsidP="00906852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7C4" id="テキスト ボックス 5" o:spid="_x0000_s1027" type="#_x0000_t202" style="position:absolute;left:0;text-align:left;margin-left:-30.55pt;margin-top:17pt;width:562.1pt;height:7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" stroked="f">
                <v:textbox>
                  <w:txbxContent>
                    <w:p w:rsidR="00E721E2" w:rsidRPr="00674A5B" w:rsidRDefault="00E721E2" w:rsidP="005C67FF">
                      <w:pPr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</w:t>
                      </w:r>
                      <w:r w:rsidRPr="00674A5B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＊　高年クラブ活動強化推進事業　　　　　　　　　　　　　　　　　　　　　　　　</w:t>
                      </w:r>
                    </w:p>
                    <w:tbl>
                      <w:tblPr>
                        <w:tblOverlap w:val="never"/>
                        <w:tblW w:w="10446" w:type="dxa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8"/>
                        <w:gridCol w:w="2410"/>
                        <w:gridCol w:w="709"/>
                        <w:gridCol w:w="1375"/>
                        <w:gridCol w:w="1842"/>
                        <w:gridCol w:w="1560"/>
                        <w:gridCol w:w="1842"/>
                      </w:tblGrid>
                      <w:tr w:rsidR="00E721E2" w:rsidRPr="00931563" w:rsidTr="00674A5B">
                        <w:trPr>
                          <w:cantSplit/>
                          <w:trHeight w:val="420"/>
                        </w:trPr>
                        <w:tc>
                          <w:tcPr>
                            <w:tcW w:w="3118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87306F" w:rsidRDefault="00E721E2" w:rsidP="004B7797">
                            <w:pPr>
                              <w:ind w:leftChars="25" w:left="53"/>
                              <w:suppressOverlap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※活動があれば、○印を記入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参加</w:t>
                            </w:r>
                          </w:p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延べ</w:t>
                            </w: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活動の頻度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決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245B2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:rsidR="00E721E2" w:rsidRPr="0093156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525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D87E39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共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66F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① 子どもとの体験交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253FB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188543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39960372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3197811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E721E2" w:rsidRPr="008651E9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32448812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D652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5D6522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❷</w:t>
                            </w: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FE792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80419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3264344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90487637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6050959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:rsidR="00E721E2" w:rsidRPr="006153E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28827248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96101728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67732092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3385544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6447362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E721E2" w:rsidRPr="002C4E2F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11556253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E721E2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492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66F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② 子育て相談対応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804197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80419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80419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541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66F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③ 在宅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見守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253FB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308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施設入所の高齢者</w:t>
                            </w:r>
                          </w:p>
                          <w:p w:rsidR="00E721E2" w:rsidRPr="00966FA0" w:rsidRDefault="00E721E2" w:rsidP="00FE5070">
                            <w:pPr>
                              <w:ind w:firstLineChars="150" w:firstLine="315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友愛訪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54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66F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送迎等移動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2C4E2F" w:rsidTr="00674A5B">
                        <w:trPr>
                          <w:cantSplit/>
                          <w:trHeight w:val="553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66F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買い物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2C4E2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561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ゴミ出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56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家事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803"/>
                        </w:trPr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E721E2" w:rsidRPr="00A10B79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0485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F3D74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促員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進加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入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3760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F45F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※活動によ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新たに</w:t>
                            </w:r>
                            <w:r w:rsidRPr="00FF45F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加入</w:t>
                            </w:r>
                            <w:r w:rsidRPr="00FF45F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した</w:t>
                            </w:r>
                            <w:r w:rsidRPr="00FF45F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会員数</w:t>
                            </w: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Pr="0053760F" w:rsidRDefault="00E721E2" w:rsidP="00674A5B">
                            <w:pPr>
                              <w:ind w:firstLineChars="400" w:firstLine="96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030000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7597942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4169077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006403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00101327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76634071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カ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338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FE5070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加入促進のための体験参加事業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822"/>
                        </w:trPr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FB0A66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E721E2" w:rsidRPr="00A10B79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308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EC65DA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再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開動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の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FB0A66" w:rsidRDefault="00E721E2" w:rsidP="00FE5070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コロナ感染対策等</w:t>
                            </w:r>
                          </w:p>
                          <w:p w:rsidR="00E721E2" w:rsidRPr="00A10B79" w:rsidRDefault="00E721E2" w:rsidP="00FE5070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備品購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C67F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5C67F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※工夫した</w:t>
                            </w:r>
                            <w:r w:rsidRPr="005C67F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取組</w:t>
                            </w:r>
                            <w:r w:rsidRPr="005C67F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があれ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Pr="00FF45FC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Pr="005C67FF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69399533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03496048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</w:t>
                            </w:r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86274870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</w:t>
                            </w:r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４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38222752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</w:t>
                            </w:r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77193062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:rsidR="00E721E2" w:rsidRPr="000E5EB7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207464583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カ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E721E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657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CB1E6C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B1E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ウィズコロナ時代に対応したオンライン活動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228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FB0A66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E721E2" w:rsidRPr="00A10B79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678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FB0A66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クラブ体操</w:t>
                            </w:r>
                          </w:p>
                          <w:p w:rsidR="00E721E2" w:rsidRPr="00A10B79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百歳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7959799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09683193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30793056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E721E2" w:rsidRPr="006E0633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E721E2" w:rsidRPr="006E0633" w:rsidRDefault="00007C3B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4819671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721E2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721E2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464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ラジオ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558"/>
                        </w:trPr>
                        <w:tc>
                          <w:tcPr>
                            <w:tcW w:w="70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A10B79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骨コツ筋トレ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721E2" w:rsidRPr="00931563" w:rsidTr="00674A5B">
                        <w:trPr>
                          <w:cantSplit/>
                          <w:trHeight w:val="963"/>
                        </w:trPr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931563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1B2D53" w:rsidRDefault="00E721E2" w:rsidP="00F80618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E721E2" w:rsidRPr="00FB0A66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BE3AA0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5E2C85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721E2" w:rsidRPr="000E5EB7" w:rsidRDefault="00E721E2" w:rsidP="000B42CD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721E2" w:rsidRPr="00931563" w:rsidRDefault="00E721E2" w:rsidP="00906852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7718A" w:rsidRPr="006C2BB7">
        <w:rPr>
          <w:rFonts w:ascii="BIZ UD明朝 Medium" w:eastAsia="BIZ UD明朝 Medium" w:hAnsi="BIZ UD明朝 Medium" w:hint="eastAsia"/>
          <w:sz w:val="24"/>
        </w:rPr>
        <w:t xml:space="preserve">高年クラブ名　</w:t>
      </w:r>
    </w:p>
    <w:p w:rsidR="0017718A" w:rsidRPr="00C02E47" w:rsidRDefault="0017718A" w:rsidP="00906852">
      <w:pPr>
        <w:spacing w:line="360" w:lineRule="auto"/>
        <w:rPr>
          <w:rFonts w:ascii="BIZ UD明朝 Medium" w:eastAsia="BIZ UD明朝 Medium" w:hAnsi="BIZ UD明朝 Medium"/>
          <w:sz w:val="24"/>
          <w:szCs w:val="20"/>
        </w:rPr>
      </w:pPr>
    </w:p>
    <w:p w:rsidR="0017718A" w:rsidRPr="00003215" w:rsidRDefault="0017718A" w:rsidP="0017718A">
      <w:pPr>
        <w:jc w:val="left"/>
        <w:rPr>
          <w:rFonts w:ascii="BIZ UD明朝 Medium" w:eastAsia="BIZ UD明朝 Medium" w:hAnsi="BIZ UD明朝 Medium"/>
          <w:sz w:val="24"/>
          <w:szCs w:val="20"/>
        </w:rPr>
      </w:pPr>
    </w:p>
    <w:p w:rsidR="0017718A" w:rsidRPr="0017718A" w:rsidRDefault="0017718A" w:rsidP="00906852">
      <w:pPr>
        <w:spacing w:line="276" w:lineRule="auto"/>
      </w:pPr>
      <w:r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</w:p>
    <w:p w:rsidR="0033162E" w:rsidRDefault="0033162E" w:rsidP="00AC151B">
      <w:pPr>
        <w:rPr>
          <w:b/>
          <w:sz w:val="24"/>
        </w:rPr>
        <w:sectPr w:rsidR="0033162E" w:rsidSect="000639EC">
          <w:pgSz w:w="11906" w:h="16838" w:code="9"/>
          <w:pgMar w:top="851" w:right="851" w:bottom="709" w:left="851" w:header="851" w:footer="992" w:gutter="0"/>
          <w:cols w:space="425"/>
          <w:docGrid w:linePitch="298"/>
        </w:sectPr>
      </w:pPr>
    </w:p>
    <w:p w:rsidR="009D1BB7" w:rsidRPr="00511257" w:rsidRDefault="001D11A6" w:rsidP="00F3183A">
      <w:pPr>
        <w:jc w:val="center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lastRenderedPageBreak/>
        <w:t>令和</w:t>
      </w:r>
      <w:r w:rsidR="00C2381C">
        <w:rPr>
          <w:rFonts w:ascii="BIZ UDP明朝 Medium" w:eastAsia="BIZ UDP明朝 Medium" w:hAnsi="BIZ UDP明朝 Medium" w:hint="eastAsia"/>
          <w:b/>
          <w:sz w:val="28"/>
        </w:rPr>
        <w:t>７</w:t>
      </w:r>
      <w:r w:rsidR="00671D2D" w:rsidRPr="00511257">
        <w:rPr>
          <w:rFonts w:ascii="BIZ UDP明朝 Medium" w:eastAsia="BIZ UDP明朝 Medium" w:hAnsi="BIZ UDP明朝 Medium" w:hint="eastAsia"/>
          <w:b/>
          <w:sz w:val="28"/>
        </w:rPr>
        <w:t>年度</w:t>
      </w:r>
      <w:r w:rsidR="00F3183A" w:rsidRPr="00511257">
        <w:rPr>
          <w:rFonts w:ascii="BIZ UDP明朝 Medium" w:eastAsia="BIZ UDP明朝 Medium" w:hAnsi="BIZ UDP明朝 Medium" w:hint="eastAsia"/>
          <w:b/>
          <w:sz w:val="28"/>
        </w:rPr>
        <w:t xml:space="preserve">　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収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入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支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出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AE61E7" w:rsidRPr="00511257">
        <w:rPr>
          <w:rFonts w:ascii="BIZ UDP明朝 Medium" w:eastAsia="BIZ UDP明朝 Medium" w:hAnsi="BIZ UDP明朝 Medium" w:hint="eastAsia"/>
          <w:b/>
          <w:sz w:val="28"/>
        </w:rPr>
        <w:t>決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算</w:t>
      </w:r>
      <w:r w:rsidR="00C2381C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="00327E7B" w:rsidRPr="00511257">
        <w:rPr>
          <w:rFonts w:ascii="BIZ UDP明朝 Medium" w:eastAsia="BIZ UDP明朝 Medium" w:hAnsi="BIZ UDP明朝 Medium" w:hint="eastAsia"/>
          <w:b/>
          <w:sz w:val="28"/>
        </w:rPr>
        <w:t>書</w:t>
      </w:r>
    </w:p>
    <w:p w:rsidR="00327E7B" w:rsidRPr="00C2381C" w:rsidRDefault="00327E7B" w:rsidP="00597D7E">
      <w:pPr>
        <w:ind w:right="240"/>
        <w:jc w:val="right"/>
        <w:rPr>
          <w:rFonts w:ascii="BIZ UDP明朝 Medium" w:eastAsia="BIZ UDP明朝 Medium" w:hAnsi="BIZ UDP明朝 Medium"/>
          <w:color w:val="000000"/>
          <w:sz w:val="24"/>
        </w:rPr>
      </w:pPr>
      <w:r w:rsidRPr="00C2381C">
        <w:rPr>
          <w:rFonts w:ascii="BIZ UDP明朝 Medium" w:eastAsia="BIZ UDP明朝 Medium" w:hAnsi="BIZ UDP明朝 Medium" w:hint="eastAsia"/>
          <w:sz w:val="24"/>
        </w:rPr>
        <w:t>No</w:t>
      </w:r>
      <w:r w:rsidRPr="00C2381C">
        <w:rPr>
          <w:rFonts w:ascii="BIZ UDP明朝 Medium" w:eastAsia="BIZ UDP明朝 Medium" w:hAnsi="BIZ UDP明朝 Medium" w:hint="eastAsia"/>
          <w:color w:val="000000"/>
          <w:sz w:val="24"/>
        </w:rPr>
        <w:t>.</w:t>
      </w:r>
      <w:r w:rsidR="0089756F" w:rsidRPr="00C2381C">
        <w:rPr>
          <w:rFonts w:ascii="BIZ UDP明朝 Medium" w:eastAsia="BIZ UDP明朝 Medium" w:hAnsi="BIZ UDP明朝 Medium" w:hint="eastAsia"/>
          <w:color w:val="000000"/>
          <w:sz w:val="24"/>
        </w:rPr>
        <w:t xml:space="preserve"> </w:t>
      </w:r>
    </w:p>
    <w:p w:rsidR="00C2381C" w:rsidRPr="00735C71" w:rsidRDefault="00C2381C" w:rsidP="00C2381C">
      <w:pPr>
        <w:rPr>
          <w:rFonts w:ascii="BIZ UD明朝 Medium" w:eastAsia="BIZ UD明朝 Medium" w:hAnsi="BIZ UD明朝 Medium"/>
          <w:b/>
          <w:sz w:val="24"/>
        </w:rPr>
      </w:pPr>
      <w:r w:rsidRPr="00735C71">
        <w:rPr>
          <w:rFonts w:ascii="BIZ UD明朝 Medium" w:eastAsia="BIZ UD明朝 Medium" w:hAnsi="BIZ UD明朝 Medium" w:hint="eastAsia"/>
          <w:b/>
          <w:sz w:val="24"/>
        </w:rPr>
        <w:t xml:space="preserve">（収　入）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C2381C" w:rsidRPr="007E191F" w:rsidTr="00E73B49">
        <w:trPr>
          <w:trHeight w:val="445"/>
        </w:trPr>
        <w:tc>
          <w:tcPr>
            <w:tcW w:w="2694" w:type="dxa"/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C2381C" w:rsidRPr="007E191F" w:rsidTr="00E73B49">
        <w:trPr>
          <w:trHeight w:val="564"/>
        </w:trPr>
        <w:tc>
          <w:tcPr>
            <w:tcW w:w="2694" w:type="dxa"/>
            <w:tcBorders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-686557696"/>
              </w:rPr>
              <w:t>会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-686557696"/>
              </w:rPr>
              <w:t>費</w:t>
            </w:r>
          </w:p>
        </w:tc>
        <w:tc>
          <w:tcPr>
            <w:tcW w:w="2552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 xml:space="preserve">円 ×　</w:t>
            </w:r>
            <w:r w:rsidR="0022780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E191F">
              <w:rPr>
                <w:rFonts w:ascii="BIZ UD明朝 Medium" w:eastAsia="BIZ UD明朝 Medium" w:hAnsi="BIZ UD明朝 Medium" w:hint="eastAsia"/>
                <w:sz w:val="24"/>
              </w:rPr>
              <w:t xml:space="preserve">　　名</w:t>
            </w:r>
          </w:p>
        </w:tc>
      </w:tr>
      <w:tr w:rsidR="00C2381C" w:rsidRPr="007E191F" w:rsidTr="00E73B49">
        <w:trPr>
          <w:trHeight w:val="600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-686557695"/>
              </w:rPr>
              <w:t>市補助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-686557695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7E191F">
              <w:rPr>
                <w:rFonts w:ascii="BIZ UD明朝 Medium" w:eastAsia="BIZ UD明朝 Medium" w:hAnsi="BIZ UD明朝 Medium" w:hint="eastAsia"/>
                <w:sz w:val="24"/>
              </w:rPr>
              <w:t>１２０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9A1458" w:rsidRDefault="00C2381C" w:rsidP="00E73B4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14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年クラブ助成事業補助金として</w:t>
            </w:r>
          </w:p>
        </w:tc>
      </w:tr>
      <w:tr w:rsidR="00C2381C" w:rsidRPr="007E191F" w:rsidTr="00E73B49">
        <w:trPr>
          <w:trHeight w:val="555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-686557694"/>
              </w:rPr>
              <w:t>その他収</w:t>
            </w:r>
            <w:r w:rsidRPr="00C2381C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-686557694"/>
              </w:rPr>
              <w:t>入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2381C" w:rsidRPr="007E191F" w:rsidTr="00E73B49">
        <w:trPr>
          <w:trHeight w:val="646"/>
        </w:trPr>
        <w:tc>
          <w:tcPr>
            <w:tcW w:w="26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-686557693"/>
              </w:rPr>
              <w:t>前年度繰越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-686557693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2381C" w:rsidRPr="007E191F" w:rsidTr="00E73B49">
        <w:trPr>
          <w:trHeight w:val="7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2381C" w:rsidRPr="005D6522" w:rsidRDefault="00C2381C" w:rsidP="00E73B49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D6522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szCs w:val="28"/>
                <w:fitText w:val="1890" w:id="-686557692"/>
              </w:rPr>
              <w:t>合</w:t>
            </w:r>
            <w:r w:rsidR="00E73B49" w:rsidRPr="005D6522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szCs w:val="28"/>
                <w:fitText w:val="1890" w:id="-686557692"/>
              </w:rPr>
              <w:t>計</w:t>
            </w:r>
            <w:r w:rsidR="00E73B49" w:rsidRPr="005D6522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szCs w:val="28"/>
                <w:fitText w:val="1890" w:id="-686557692"/>
              </w:rPr>
              <w:t>①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14D3D" w:rsidRDefault="00C14D3D" w:rsidP="00C2381C">
      <w:pPr>
        <w:rPr>
          <w:rFonts w:ascii="BIZ UD明朝 Medium" w:eastAsia="BIZ UD明朝 Medium" w:hAnsi="BIZ UD明朝 Medium"/>
          <w:b/>
          <w:sz w:val="24"/>
        </w:rPr>
      </w:pPr>
    </w:p>
    <w:p w:rsidR="00C2381C" w:rsidRPr="00735C71" w:rsidRDefault="00C2381C" w:rsidP="00C2381C">
      <w:pPr>
        <w:rPr>
          <w:rFonts w:ascii="BIZ UD明朝 Medium" w:eastAsia="BIZ UD明朝 Medium" w:hAnsi="BIZ UD明朝 Medium"/>
          <w:b/>
          <w:sz w:val="24"/>
        </w:rPr>
      </w:pPr>
      <w:r w:rsidRPr="00735C71">
        <w:rPr>
          <w:rFonts w:ascii="BIZ UD明朝 Medium" w:eastAsia="BIZ UD明朝 Medium" w:hAnsi="BIZ UD明朝 Medium" w:hint="eastAsia"/>
          <w:b/>
          <w:sz w:val="24"/>
        </w:rPr>
        <w:t xml:space="preserve">（支　出）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181"/>
        <w:gridCol w:w="2499"/>
        <w:gridCol w:w="3969"/>
      </w:tblGrid>
      <w:tr w:rsidR="00C2381C" w:rsidRPr="007E191F" w:rsidTr="00E73B49">
        <w:trPr>
          <w:trHeight w:val="519"/>
        </w:trPr>
        <w:tc>
          <w:tcPr>
            <w:tcW w:w="2747" w:type="dxa"/>
            <w:gridSpan w:val="2"/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99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804E77" w:rsidRPr="007E191F" w:rsidTr="00C14D3D">
        <w:trPr>
          <w:trHeight w:val="623"/>
        </w:trPr>
        <w:tc>
          <w:tcPr>
            <w:tcW w:w="566" w:type="dxa"/>
            <w:vMerge w:val="restart"/>
            <w:textDirection w:val="tbRlV"/>
            <w:vAlign w:val="center"/>
          </w:tcPr>
          <w:p w:rsidR="00804E77" w:rsidRPr="007E191F" w:rsidRDefault="00804E77" w:rsidP="00E73B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81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804E77" w:rsidRPr="007E191F" w:rsidRDefault="00804E77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91"/>
              </w:rPr>
              <w:t>社会奉仕活動費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0"/>
            </w:tcBorders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804E77" w:rsidRPr="007E191F" w:rsidRDefault="00804E77" w:rsidP="00E73B49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❶を記入</w:t>
            </w:r>
          </w:p>
        </w:tc>
      </w:tr>
      <w:tr w:rsidR="00804E77" w:rsidRPr="007E191F" w:rsidTr="00C14D3D">
        <w:trPr>
          <w:trHeight w:val="561"/>
        </w:trPr>
        <w:tc>
          <w:tcPr>
            <w:tcW w:w="566" w:type="dxa"/>
            <w:vMerge/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804E77" w:rsidRPr="007E191F" w:rsidRDefault="00804E77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-686557690"/>
              </w:rPr>
              <w:t>高齢者教養講座</w:t>
            </w:r>
            <w:r w:rsidRPr="00C2381C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-686557690"/>
              </w:rPr>
              <w:t>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dotted" w:sz="4" w:space="0" w:color="000000"/>
            </w:tcBorders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04E77" w:rsidRPr="007E191F" w:rsidTr="00C14D3D">
        <w:trPr>
          <w:trHeight w:val="541"/>
        </w:trPr>
        <w:tc>
          <w:tcPr>
            <w:tcW w:w="566" w:type="dxa"/>
            <w:vMerge/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804E77" w:rsidRPr="007E191F" w:rsidRDefault="00804E77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89"/>
              </w:rPr>
              <w:t>健康増進活動費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804E77" w:rsidRPr="007E191F" w:rsidRDefault="00804E77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381C" w:rsidRPr="007E191F" w:rsidTr="00E73B49">
        <w:trPr>
          <w:trHeight w:val="680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県</w:t>
            </w: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❷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を記入</w:t>
            </w:r>
          </w:p>
        </w:tc>
      </w:tr>
      <w:tr w:rsidR="00C2381C" w:rsidRPr="007E191F" w:rsidTr="00E73B49">
        <w:trPr>
          <w:trHeight w:val="680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-686557688"/>
              </w:rPr>
              <w:t>小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88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right w:val="dotted" w:sz="4" w:space="0" w:color="000000"/>
            </w:tcBorders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</w:tcBorders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C2381C" w:rsidRPr="007E191F" w:rsidTr="00E73B49">
        <w:trPr>
          <w:trHeight w:val="614"/>
        </w:trPr>
        <w:tc>
          <w:tcPr>
            <w:tcW w:w="566" w:type="dxa"/>
            <w:vMerge w:val="restart"/>
            <w:textDirection w:val="tbRlV"/>
            <w:vAlign w:val="center"/>
          </w:tcPr>
          <w:p w:rsidR="00C2381C" w:rsidRPr="00227803" w:rsidRDefault="00C2381C" w:rsidP="00E73B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27803">
              <w:rPr>
                <w:rFonts w:ascii="BIZ UD明朝 Medium" w:eastAsia="BIZ UD明朝 Medium" w:hAnsi="BIZ UD明朝 Medium" w:hint="eastAsia"/>
                <w:sz w:val="24"/>
              </w:rPr>
              <w:t>補助対象外経費</w:t>
            </w:r>
          </w:p>
        </w:tc>
        <w:tc>
          <w:tcPr>
            <w:tcW w:w="2181" w:type="dxa"/>
            <w:tcBorders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-686557687"/>
              </w:rPr>
              <w:t>運営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87"/>
              </w:rPr>
              <w:t>費</w:t>
            </w:r>
          </w:p>
        </w:tc>
        <w:tc>
          <w:tcPr>
            <w:tcW w:w="249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C2381C" w:rsidRPr="007E191F" w:rsidTr="00E73B49">
        <w:trPr>
          <w:trHeight w:val="599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６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C2381C" w:rsidRPr="007E191F" w:rsidTr="00E73B49">
        <w:trPr>
          <w:trHeight w:val="565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分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兵庫県老人クラブ連合会へ</w:t>
            </w:r>
          </w:p>
        </w:tc>
      </w:tr>
      <w:tr w:rsidR="00C2381C" w:rsidRPr="007E191F" w:rsidTr="00E73B49">
        <w:trPr>
          <w:trHeight w:val="621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FB4E90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-686557686"/>
              </w:rPr>
              <w:t>その他支</w:t>
            </w:r>
            <w:r w:rsidRPr="00FB4E90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86"/>
              </w:rPr>
              <w:t>出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:rsidR="00C2381C" w:rsidRPr="007E191F" w:rsidRDefault="00C2381C" w:rsidP="00E73B49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C2381C" w:rsidRPr="007E191F" w:rsidTr="00E73B49">
        <w:trPr>
          <w:trHeight w:val="680"/>
        </w:trPr>
        <w:tc>
          <w:tcPr>
            <w:tcW w:w="566" w:type="dxa"/>
            <w:vMerge/>
          </w:tcPr>
          <w:p w:rsidR="00C2381C" w:rsidRPr="007E191F" w:rsidRDefault="00C2381C" w:rsidP="00E73B4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C2381C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-686557685"/>
              </w:rPr>
              <w:t>小</w:t>
            </w:r>
            <w:r w:rsidRPr="00C2381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-686557685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C2381C" w:rsidRPr="007E191F" w:rsidTr="00E73B49">
        <w:trPr>
          <w:trHeight w:val="750"/>
        </w:trPr>
        <w:tc>
          <w:tcPr>
            <w:tcW w:w="2747" w:type="dxa"/>
            <w:gridSpan w:val="2"/>
            <w:tcBorders>
              <w:top w:val="double" w:sz="4" w:space="0" w:color="auto"/>
            </w:tcBorders>
            <w:vAlign w:val="center"/>
          </w:tcPr>
          <w:p w:rsidR="00C2381C" w:rsidRPr="005D6522" w:rsidRDefault="00C2381C" w:rsidP="00EB02C9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D6522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szCs w:val="28"/>
                <w:fitText w:val="1890" w:id="-686557684"/>
              </w:rPr>
              <w:t>合</w:t>
            </w:r>
            <w:r w:rsidR="00EB02C9" w:rsidRPr="005D6522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szCs w:val="28"/>
                <w:fitText w:val="1890" w:id="-686557684"/>
              </w:rPr>
              <w:t>計</w:t>
            </w:r>
            <w:r w:rsidR="00EB02C9" w:rsidRPr="005D6522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szCs w:val="28"/>
                <w:fitText w:val="1890" w:id="-686557684"/>
              </w:rPr>
              <w:t>②</w:t>
            </w:r>
          </w:p>
        </w:tc>
        <w:tc>
          <w:tcPr>
            <w:tcW w:w="2499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C2381C" w:rsidRPr="007E191F" w:rsidRDefault="00C2381C" w:rsidP="00E73B49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:rsidR="00157102" w:rsidRPr="00735C71" w:rsidRDefault="00157102" w:rsidP="00F13EE9">
      <w:pPr>
        <w:ind w:right="4892"/>
        <w:jc w:val="left"/>
        <w:rPr>
          <w:rFonts w:ascii="BIZ UDP明朝 Medium" w:eastAsia="BIZ UDP明朝 Medium" w:hAnsi="BIZ UDP明朝 Medium"/>
          <w:b/>
          <w:sz w:val="18"/>
          <w:szCs w:val="18"/>
        </w:rPr>
      </w:pPr>
    </w:p>
    <w:p w:rsidR="00F13EE9" w:rsidRPr="00FB4E90" w:rsidRDefault="00F13EE9" w:rsidP="00F13EE9">
      <w:pPr>
        <w:ind w:right="4892"/>
        <w:jc w:val="left"/>
        <w:rPr>
          <w:rFonts w:ascii="BIZ UD明朝 Medium" w:eastAsia="BIZ UD明朝 Medium" w:hAnsi="BIZ UD明朝 Medium"/>
          <w:b/>
          <w:sz w:val="24"/>
        </w:rPr>
      </w:pPr>
      <w:r w:rsidRPr="00FB4E90">
        <w:rPr>
          <w:rFonts w:ascii="BIZ UD明朝 Medium" w:eastAsia="BIZ UD明朝 Medium" w:hAnsi="BIZ UD明朝 Medium" w:hint="eastAsia"/>
          <w:b/>
          <w:sz w:val="24"/>
        </w:rPr>
        <w:t>（繰越金）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F13EE9" w:rsidRPr="00511257" w:rsidTr="00EB02C9">
        <w:trPr>
          <w:trHeight w:val="483"/>
        </w:trPr>
        <w:tc>
          <w:tcPr>
            <w:tcW w:w="2694" w:type="dxa"/>
            <w:vAlign w:val="center"/>
          </w:tcPr>
          <w:p w:rsidR="00F13EE9" w:rsidRPr="00511257" w:rsidRDefault="00F13EE9" w:rsidP="0028456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1257">
              <w:rPr>
                <w:rFonts w:ascii="BIZ UDP明朝 Medium" w:eastAsia="BIZ UDP明朝 Medium" w:hAnsi="BIZ UDP明朝 Medium" w:hint="eastAsia"/>
                <w:spacing w:val="705"/>
                <w:kern w:val="0"/>
                <w:sz w:val="24"/>
                <w:fitText w:val="1890" w:id="1379579392"/>
              </w:rPr>
              <w:t>科</w:t>
            </w:r>
            <w:r w:rsidRPr="00511257">
              <w:rPr>
                <w:rFonts w:ascii="BIZ UDP明朝 Medium" w:eastAsia="BIZ UDP明朝 Medium" w:hAnsi="BIZ UDP明朝 Medium" w:hint="eastAsia"/>
                <w:kern w:val="0"/>
                <w:sz w:val="24"/>
                <w:fitText w:val="1890" w:id="1379579392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:rsidR="00F13EE9" w:rsidRPr="00511257" w:rsidRDefault="00F13EE9" w:rsidP="0022780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5F530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金</w:t>
            </w:r>
            <w:r w:rsidR="0022780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 w:rsidRPr="005F530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:rsidR="00F13EE9" w:rsidRPr="00511257" w:rsidRDefault="00F13EE9" w:rsidP="0028456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530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備　　</w:t>
            </w:r>
            <w:r w:rsidR="005F530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  <w:r w:rsidRPr="005F530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考</w:t>
            </w:r>
          </w:p>
        </w:tc>
      </w:tr>
      <w:tr w:rsidR="00F13EE9" w:rsidRPr="00511257" w:rsidTr="00EB02C9">
        <w:trPr>
          <w:trHeight w:val="70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13EE9" w:rsidRPr="00511257" w:rsidRDefault="00EC4851" w:rsidP="0028456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B4E90">
              <w:rPr>
                <w:rFonts w:ascii="BIZ UDP明朝 Medium" w:eastAsia="BIZ UDP明朝 Medium" w:hAnsi="BIZ UDP明朝 Medium" w:hint="eastAsia"/>
                <w:spacing w:val="45"/>
                <w:kern w:val="0"/>
                <w:sz w:val="24"/>
                <w:fitText w:val="1890" w:id="1379580672"/>
              </w:rPr>
              <w:t>翌年度繰越</w:t>
            </w:r>
            <w:r w:rsidRPr="00FB4E90">
              <w:rPr>
                <w:rFonts w:ascii="BIZ UDP明朝 Medium" w:eastAsia="BIZ UDP明朝 Medium" w:hAnsi="BIZ UDP明朝 Medium" w:hint="eastAsia"/>
                <w:kern w:val="0"/>
                <w:sz w:val="24"/>
                <w:fitText w:val="1890" w:id="1379580672"/>
              </w:rPr>
              <w:t>金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F13EE9" w:rsidRPr="00511257" w:rsidRDefault="00F13EE9" w:rsidP="0028456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:rsidR="00F13EE9" w:rsidRPr="005D6522" w:rsidRDefault="00EC4851" w:rsidP="005D6522">
            <w:pPr>
              <w:ind w:firstLineChars="100" w:firstLine="280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>合</w:t>
            </w:r>
            <w:r w:rsidR="005D6522"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>計</w:t>
            </w:r>
            <w:r w:rsidR="005D6522"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="005D6522" w:rsidRPr="005D6522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</w:t>
            </w:r>
            <w:r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>①</w:t>
            </w:r>
            <w:r w:rsidR="005D6522"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－</w:t>
            </w:r>
            <w:r w:rsidR="005D6522"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5D6522">
              <w:rPr>
                <w:rFonts w:ascii="BIZ UD明朝 Medium" w:eastAsia="BIZ UD明朝 Medium" w:hAnsi="BIZ UD明朝 Medium" w:hint="eastAsia"/>
                <w:sz w:val="28"/>
                <w:szCs w:val="28"/>
              </w:rPr>
              <w:t>②</w:t>
            </w:r>
          </w:p>
        </w:tc>
      </w:tr>
    </w:tbl>
    <w:p w:rsidR="004968E7" w:rsidRDefault="004968E7" w:rsidP="00157102">
      <w:pPr>
        <w:ind w:right="480"/>
        <w:rPr>
          <w:rFonts w:ascii="BIZ UDP明朝 Medium" w:eastAsia="BIZ UDP明朝 Medium" w:hAnsi="BIZ UDP明朝 Medium"/>
          <w:sz w:val="24"/>
        </w:rPr>
      </w:pPr>
    </w:p>
    <w:sectPr w:rsidR="004968E7" w:rsidSect="007940CE">
      <w:pgSz w:w="11906" w:h="16838" w:code="9"/>
      <w:pgMar w:top="851" w:right="1701" w:bottom="851" w:left="1701" w:header="851" w:footer="992" w:gutter="0"/>
      <w:cols w:space="425"/>
      <w:docGrid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E2" w:rsidRDefault="00E721E2" w:rsidP="004E4688">
      <w:r>
        <w:separator/>
      </w:r>
    </w:p>
  </w:endnote>
  <w:endnote w:type="continuationSeparator" w:id="0">
    <w:p w:rsidR="00E721E2" w:rsidRDefault="00E721E2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E2" w:rsidRDefault="00E721E2" w:rsidP="004E4688">
      <w:r>
        <w:separator/>
      </w:r>
    </w:p>
  </w:footnote>
  <w:footnote w:type="continuationSeparator" w:id="0">
    <w:p w:rsidR="00E721E2" w:rsidRDefault="00E721E2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12B"/>
    <w:multiLevelType w:val="hybridMultilevel"/>
    <w:tmpl w:val="DE8C57A6"/>
    <w:lvl w:ilvl="0" w:tplc="091E160A">
      <w:numFmt w:val="bullet"/>
      <w:lvlText w:val="＊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C7CA4"/>
    <w:multiLevelType w:val="hybridMultilevel"/>
    <w:tmpl w:val="F21A70AE"/>
    <w:lvl w:ilvl="0" w:tplc="67C4482A">
      <w:start w:val="3"/>
      <w:numFmt w:val="bullet"/>
      <w:lvlText w:val="＊"/>
      <w:lvlJc w:val="left"/>
      <w:pPr>
        <w:ind w:left="920" w:hanging="360"/>
      </w:pPr>
      <w:rPr>
        <w:rFonts w:ascii="BIZ UD明朝 Medium" w:eastAsia="BIZ UD明朝 Medium" w:hAnsi="BIZ UD明朝 Medium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73CA"/>
    <w:rsid w:val="00007C3B"/>
    <w:rsid w:val="0003709B"/>
    <w:rsid w:val="0004168F"/>
    <w:rsid w:val="000435A1"/>
    <w:rsid w:val="00047F34"/>
    <w:rsid w:val="000520AD"/>
    <w:rsid w:val="000556AE"/>
    <w:rsid w:val="00056221"/>
    <w:rsid w:val="000639EC"/>
    <w:rsid w:val="00072E9A"/>
    <w:rsid w:val="000829F5"/>
    <w:rsid w:val="000902A4"/>
    <w:rsid w:val="00090412"/>
    <w:rsid w:val="00094715"/>
    <w:rsid w:val="000B42CD"/>
    <w:rsid w:val="000E4D76"/>
    <w:rsid w:val="00116539"/>
    <w:rsid w:val="001340AD"/>
    <w:rsid w:val="00140F86"/>
    <w:rsid w:val="00157102"/>
    <w:rsid w:val="00157761"/>
    <w:rsid w:val="0016160F"/>
    <w:rsid w:val="00164A62"/>
    <w:rsid w:val="0017045D"/>
    <w:rsid w:val="0017718A"/>
    <w:rsid w:val="00182771"/>
    <w:rsid w:val="0018283C"/>
    <w:rsid w:val="00183530"/>
    <w:rsid w:val="00195345"/>
    <w:rsid w:val="001A5E84"/>
    <w:rsid w:val="001C49DE"/>
    <w:rsid w:val="001C5F8B"/>
    <w:rsid w:val="001D11A6"/>
    <w:rsid w:val="001D47C7"/>
    <w:rsid w:val="002027E3"/>
    <w:rsid w:val="00215AE2"/>
    <w:rsid w:val="002170B3"/>
    <w:rsid w:val="00224F40"/>
    <w:rsid w:val="00227803"/>
    <w:rsid w:val="0024568D"/>
    <w:rsid w:val="00281FDA"/>
    <w:rsid w:val="0028391B"/>
    <w:rsid w:val="0028456E"/>
    <w:rsid w:val="00290B95"/>
    <w:rsid w:val="0029767C"/>
    <w:rsid w:val="002A2944"/>
    <w:rsid w:val="002A602D"/>
    <w:rsid w:val="002B6392"/>
    <w:rsid w:val="002C6464"/>
    <w:rsid w:val="002E7984"/>
    <w:rsid w:val="002F3AA3"/>
    <w:rsid w:val="00300863"/>
    <w:rsid w:val="0030335B"/>
    <w:rsid w:val="00323ED6"/>
    <w:rsid w:val="00324559"/>
    <w:rsid w:val="00327E7B"/>
    <w:rsid w:val="0033162E"/>
    <w:rsid w:val="003349D2"/>
    <w:rsid w:val="0035144C"/>
    <w:rsid w:val="00362150"/>
    <w:rsid w:val="00390E8C"/>
    <w:rsid w:val="003948C3"/>
    <w:rsid w:val="003F0ADE"/>
    <w:rsid w:val="003F1E47"/>
    <w:rsid w:val="003F3712"/>
    <w:rsid w:val="00404FCA"/>
    <w:rsid w:val="004159CB"/>
    <w:rsid w:val="0043653E"/>
    <w:rsid w:val="00436B5B"/>
    <w:rsid w:val="004456AE"/>
    <w:rsid w:val="004672B7"/>
    <w:rsid w:val="00467C7E"/>
    <w:rsid w:val="004757E3"/>
    <w:rsid w:val="004814D8"/>
    <w:rsid w:val="00483211"/>
    <w:rsid w:val="00492D0A"/>
    <w:rsid w:val="004968E7"/>
    <w:rsid w:val="00497A7A"/>
    <w:rsid w:val="004B1513"/>
    <w:rsid w:val="004B7797"/>
    <w:rsid w:val="004D6AEE"/>
    <w:rsid w:val="004E428C"/>
    <w:rsid w:val="004E4688"/>
    <w:rsid w:val="00506C68"/>
    <w:rsid w:val="00511257"/>
    <w:rsid w:val="0053271A"/>
    <w:rsid w:val="0053760F"/>
    <w:rsid w:val="00550C8B"/>
    <w:rsid w:val="00552299"/>
    <w:rsid w:val="005662B7"/>
    <w:rsid w:val="00567A74"/>
    <w:rsid w:val="00570668"/>
    <w:rsid w:val="00571AF1"/>
    <w:rsid w:val="00595190"/>
    <w:rsid w:val="00597D7E"/>
    <w:rsid w:val="005A58F1"/>
    <w:rsid w:val="005B6C23"/>
    <w:rsid w:val="005C4716"/>
    <w:rsid w:val="005C67FF"/>
    <w:rsid w:val="005D5EB7"/>
    <w:rsid w:val="005D6522"/>
    <w:rsid w:val="005F223E"/>
    <w:rsid w:val="005F5309"/>
    <w:rsid w:val="00624782"/>
    <w:rsid w:val="00633DF9"/>
    <w:rsid w:val="00647F9D"/>
    <w:rsid w:val="006504E5"/>
    <w:rsid w:val="0065660D"/>
    <w:rsid w:val="006662AE"/>
    <w:rsid w:val="00671D2D"/>
    <w:rsid w:val="00674A5B"/>
    <w:rsid w:val="006863A6"/>
    <w:rsid w:val="00695324"/>
    <w:rsid w:val="006A71E2"/>
    <w:rsid w:val="006C2BB7"/>
    <w:rsid w:val="006C536D"/>
    <w:rsid w:val="006D6BB4"/>
    <w:rsid w:val="006D79F8"/>
    <w:rsid w:val="007177A9"/>
    <w:rsid w:val="00720E39"/>
    <w:rsid w:val="00726478"/>
    <w:rsid w:val="00735C71"/>
    <w:rsid w:val="00747DDC"/>
    <w:rsid w:val="00761F9C"/>
    <w:rsid w:val="007940CE"/>
    <w:rsid w:val="007A0676"/>
    <w:rsid w:val="007A1614"/>
    <w:rsid w:val="007A7C40"/>
    <w:rsid w:val="007B648C"/>
    <w:rsid w:val="007B7E11"/>
    <w:rsid w:val="007D7279"/>
    <w:rsid w:val="007F3CB5"/>
    <w:rsid w:val="007F5B0B"/>
    <w:rsid w:val="00804E77"/>
    <w:rsid w:val="00814DC5"/>
    <w:rsid w:val="00831E50"/>
    <w:rsid w:val="00832EF6"/>
    <w:rsid w:val="0085489D"/>
    <w:rsid w:val="00867CD7"/>
    <w:rsid w:val="00870F37"/>
    <w:rsid w:val="008848F1"/>
    <w:rsid w:val="0088525F"/>
    <w:rsid w:val="0089756F"/>
    <w:rsid w:val="008A60F8"/>
    <w:rsid w:val="008B5998"/>
    <w:rsid w:val="008E625D"/>
    <w:rsid w:val="008F6C89"/>
    <w:rsid w:val="00906852"/>
    <w:rsid w:val="00920C27"/>
    <w:rsid w:val="009237CB"/>
    <w:rsid w:val="00925258"/>
    <w:rsid w:val="009264EC"/>
    <w:rsid w:val="00944A17"/>
    <w:rsid w:val="00946646"/>
    <w:rsid w:val="00956F68"/>
    <w:rsid w:val="00960E80"/>
    <w:rsid w:val="0097096F"/>
    <w:rsid w:val="009775E0"/>
    <w:rsid w:val="00992ACF"/>
    <w:rsid w:val="00997AE5"/>
    <w:rsid w:val="009B3DC5"/>
    <w:rsid w:val="009D1BB7"/>
    <w:rsid w:val="009D52E1"/>
    <w:rsid w:val="009F6501"/>
    <w:rsid w:val="00A00815"/>
    <w:rsid w:val="00A0217B"/>
    <w:rsid w:val="00A15239"/>
    <w:rsid w:val="00A1674F"/>
    <w:rsid w:val="00A30C64"/>
    <w:rsid w:val="00A44790"/>
    <w:rsid w:val="00A563C2"/>
    <w:rsid w:val="00A66428"/>
    <w:rsid w:val="00A7253E"/>
    <w:rsid w:val="00AA218E"/>
    <w:rsid w:val="00AB6673"/>
    <w:rsid w:val="00AC151B"/>
    <w:rsid w:val="00AD1A51"/>
    <w:rsid w:val="00AD2C84"/>
    <w:rsid w:val="00AD3349"/>
    <w:rsid w:val="00AD5828"/>
    <w:rsid w:val="00AE33C3"/>
    <w:rsid w:val="00AE61E7"/>
    <w:rsid w:val="00AF316B"/>
    <w:rsid w:val="00AF4BFE"/>
    <w:rsid w:val="00B0323A"/>
    <w:rsid w:val="00B0333D"/>
    <w:rsid w:val="00B07304"/>
    <w:rsid w:val="00B1625A"/>
    <w:rsid w:val="00B221ED"/>
    <w:rsid w:val="00B26DB6"/>
    <w:rsid w:val="00B36F4B"/>
    <w:rsid w:val="00B46654"/>
    <w:rsid w:val="00B60123"/>
    <w:rsid w:val="00B73C94"/>
    <w:rsid w:val="00B76E37"/>
    <w:rsid w:val="00B80277"/>
    <w:rsid w:val="00BB4068"/>
    <w:rsid w:val="00BB7B8D"/>
    <w:rsid w:val="00BC2B0C"/>
    <w:rsid w:val="00BD344B"/>
    <w:rsid w:val="00BD6613"/>
    <w:rsid w:val="00BE4514"/>
    <w:rsid w:val="00BF4F17"/>
    <w:rsid w:val="00C05509"/>
    <w:rsid w:val="00C14D3D"/>
    <w:rsid w:val="00C2353D"/>
    <w:rsid w:val="00C2381C"/>
    <w:rsid w:val="00C312EC"/>
    <w:rsid w:val="00C401AA"/>
    <w:rsid w:val="00C43B70"/>
    <w:rsid w:val="00C53202"/>
    <w:rsid w:val="00C62090"/>
    <w:rsid w:val="00C731C2"/>
    <w:rsid w:val="00C817B6"/>
    <w:rsid w:val="00C8706C"/>
    <w:rsid w:val="00C907E3"/>
    <w:rsid w:val="00CA75AF"/>
    <w:rsid w:val="00CB5DB9"/>
    <w:rsid w:val="00CC12EE"/>
    <w:rsid w:val="00CC2634"/>
    <w:rsid w:val="00CD0E3D"/>
    <w:rsid w:val="00CD6547"/>
    <w:rsid w:val="00D500D1"/>
    <w:rsid w:val="00D70661"/>
    <w:rsid w:val="00DA31FB"/>
    <w:rsid w:val="00DB14D8"/>
    <w:rsid w:val="00DB1C09"/>
    <w:rsid w:val="00DC06ED"/>
    <w:rsid w:val="00DC5094"/>
    <w:rsid w:val="00DE2EF4"/>
    <w:rsid w:val="00DE7682"/>
    <w:rsid w:val="00DF3F1A"/>
    <w:rsid w:val="00DF71BC"/>
    <w:rsid w:val="00E122C9"/>
    <w:rsid w:val="00E218C7"/>
    <w:rsid w:val="00E227EE"/>
    <w:rsid w:val="00E475E9"/>
    <w:rsid w:val="00E55A6B"/>
    <w:rsid w:val="00E57621"/>
    <w:rsid w:val="00E721E2"/>
    <w:rsid w:val="00E73B49"/>
    <w:rsid w:val="00E77921"/>
    <w:rsid w:val="00E8031E"/>
    <w:rsid w:val="00E87B7B"/>
    <w:rsid w:val="00E96341"/>
    <w:rsid w:val="00EA1AAD"/>
    <w:rsid w:val="00EA4D1E"/>
    <w:rsid w:val="00EB02C9"/>
    <w:rsid w:val="00EB15F6"/>
    <w:rsid w:val="00EB424F"/>
    <w:rsid w:val="00EB5D63"/>
    <w:rsid w:val="00EC147D"/>
    <w:rsid w:val="00EC4851"/>
    <w:rsid w:val="00F13EE9"/>
    <w:rsid w:val="00F31784"/>
    <w:rsid w:val="00F3183A"/>
    <w:rsid w:val="00F374F6"/>
    <w:rsid w:val="00F37964"/>
    <w:rsid w:val="00F45B95"/>
    <w:rsid w:val="00F471FA"/>
    <w:rsid w:val="00F56832"/>
    <w:rsid w:val="00F70CC7"/>
    <w:rsid w:val="00F71E24"/>
    <w:rsid w:val="00F80618"/>
    <w:rsid w:val="00F878F8"/>
    <w:rsid w:val="00FA095B"/>
    <w:rsid w:val="00FA28CB"/>
    <w:rsid w:val="00FB0BF4"/>
    <w:rsid w:val="00FB4E90"/>
    <w:rsid w:val="00FC2225"/>
    <w:rsid w:val="00FE5070"/>
    <w:rsid w:val="00FF45F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E5B145-4F10-439B-8351-E8C20BC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6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075D-FCFF-4301-BA49-D16EC0E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zzz</cp:lastModifiedBy>
  <cp:revision>4</cp:revision>
  <cp:lastPrinted>2025-08-27T01:19:00Z</cp:lastPrinted>
  <dcterms:created xsi:type="dcterms:W3CDTF">2025-12-25T07:23:00Z</dcterms:created>
  <dcterms:modified xsi:type="dcterms:W3CDTF">2026-01-21T02:23:00Z</dcterms:modified>
</cp:coreProperties>
</file>